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FCDD" w14:textId="47B4E905" w:rsidR="004B6D9C" w:rsidRDefault="004B6D9C" w:rsidP="00F802D7">
      <w:pPr>
        <w:jc w:val="center"/>
        <w:rPr>
          <w:b/>
          <w:bCs/>
          <w:i/>
          <w:iCs/>
          <w:sz w:val="26"/>
          <w:szCs w:val="26"/>
          <w:u w:val="single"/>
        </w:rPr>
      </w:pPr>
      <w:r>
        <w:rPr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83840" behindDoc="0" locked="0" layoutInCell="1" allowOverlap="1" wp14:anchorId="530ADF50" wp14:editId="6325EAFC">
            <wp:simplePos x="0" y="0"/>
            <wp:positionH relativeFrom="column">
              <wp:posOffset>-454660</wp:posOffset>
            </wp:positionH>
            <wp:positionV relativeFrom="paragraph">
              <wp:posOffset>-711200</wp:posOffset>
            </wp:positionV>
            <wp:extent cx="2226310" cy="699135"/>
            <wp:effectExtent l="0" t="0" r="254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D7">
        <w:rPr>
          <w:sz w:val="24"/>
          <w:szCs w:val="24"/>
          <w:lang w:val="en-CA"/>
        </w:rPr>
        <w:fldChar w:fldCharType="begin"/>
      </w:r>
      <w:r w:rsidR="00F802D7" w:rsidRPr="00F802D7">
        <w:rPr>
          <w:sz w:val="24"/>
          <w:szCs w:val="24"/>
          <w:lang w:val="fr-BE"/>
        </w:rPr>
        <w:instrText xml:space="preserve"> SEQ CHAPTER \h \r 1</w:instrText>
      </w:r>
      <w:r w:rsidR="00F802D7">
        <w:rPr>
          <w:sz w:val="24"/>
          <w:szCs w:val="24"/>
          <w:lang w:val="en-CA"/>
        </w:rPr>
        <w:fldChar w:fldCharType="end"/>
      </w:r>
      <w:r w:rsidR="00203B13">
        <w:rPr>
          <w:sz w:val="24"/>
          <w:szCs w:val="24"/>
          <w:lang w:val="en-CA"/>
        </w:rPr>
        <w:fldChar w:fldCharType="begin"/>
      </w:r>
      <w:r w:rsidR="00203B13" w:rsidRPr="00203B13">
        <w:rPr>
          <w:sz w:val="24"/>
          <w:szCs w:val="24"/>
          <w:lang w:val="fr-BE"/>
        </w:rPr>
        <w:instrText xml:space="preserve"> SEQ CHAPTER \h \r 1</w:instrText>
      </w:r>
      <w:r w:rsidR="00203B13">
        <w:rPr>
          <w:sz w:val="24"/>
          <w:szCs w:val="24"/>
          <w:lang w:val="en-CA"/>
        </w:rPr>
        <w:fldChar w:fldCharType="end"/>
      </w:r>
      <w:r w:rsidR="00203B13">
        <w:rPr>
          <w:b/>
          <w:bCs/>
          <w:i/>
          <w:iCs/>
          <w:sz w:val="26"/>
          <w:szCs w:val="26"/>
          <w:u w:val="single"/>
        </w:rPr>
        <w:t>TECHNIQUES NUMERIQUES – TP</w:t>
      </w:r>
    </w:p>
    <w:p w14:paraId="56F16B3F" w14:textId="77777777" w:rsidR="00F33E98" w:rsidRDefault="00F33E98" w:rsidP="00F802D7">
      <w:pPr>
        <w:jc w:val="center"/>
        <w:rPr>
          <w:b/>
          <w:bCs/>
          <w:i/>
          <w:iCs/>
          <w:sz w:val="26"/>
          <w:szCs w:val="26"/>
          <w:u w:val="single"/>
        </w:rPr>
      </w:pPr>
    </w:p>
    <w:p w14:paraId="06AC3C3D" w14:textId="77777777" w:rsidR="00203B13" w:rsidRDefault="00203B13" w:rsidP="00F802D7">
      <w:pPr>
        <w:jc w:val="center"/>
        <w:rPr>
          <w:b/>
          <w:bCs/>
          <w:i/>
          <w:iCs/>
          <w:sz w:val="26"/>
          <w:szCs w:val="26"/>
          <w:u w:val="single"/>
        </w:rPr>
      </w:pPr>
    </w:p>
    <w:p w14:paraId="188F964D" w14:textId="270D8E04" w:rsidR="00F915B0" w:rsidRDefault="00F802D7" w:rsidP="00F802D7">
      <w:pPr>
        <w:jc w:val="center"/>
        <w:rPr>
          <w:b/>
          <w:bCs/>
          <w:color w:val="FF0000"/>
          <w:sz w:val="26"/>
          <w:szCs w:val="26"/>
        </w:rPr>
      </w:pPr>
      <w:r>
        <w:rPr>
          <w:sz w:val="24"/>
          <w:szCs w:val="24"/>
          <w:lang w:val="en-CA"/>
        </w:rPr>
        <w:fldChar w:fldCharType="begin"/>
      </w:r>
      <w:r w:rsidRPr="00F802D7">
        <w:rPr>
          <w:sz w:val="24"/>
          <w:szCs w:val="24"/>
          <w:lang w:val="fr-BE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D84A46">
        <w:rPr>
          <w:b/>
          <w:bCs/>
          <w:color w:val="FF0000"/>
          <w:sz w:val="26"/>
          <w:szCs w:val="26"/>
        </w:rPr>
        <w:t xml:space="preserve">MANIPULATION n° 4 : </w:t>
      </w:r>
      <w:proofErr w:type="spellStart"/>
      <w:r w:rsidR="00F915B0">
        <w:rPr>
          <w:b/>
          <w:bCs/>
          <w:color w:val="FF0000"/>
          <w:sz w:val="26"/>
          <w:szCs w:val="26"/>
        </w:rPr>
        <w:t>Simplication</w:t>
      </w:r>
      <w:r w:rsidR="0000699F">
        <w:rPr>
          <w:b/>
          <w:bCs/>
          <w:color w:val="FF0000"/>
          <w:sz w:val="26"/>
          <w:szCs w:val="26"/>
        </w:rPr>
        <w:t>s</w:t>
      </w:r>
      <w:proofErr w:type="spellEnd"/>
      <w:r w:rsidR="00F915B0">
        <w:rPr>
          <w:b/>
          <w:bCs/>
          <w:color w:val="FF0000"/>
          <w:sz w:val="26"/>
          <w:szCs w:val="26"/>
        </w:rPr>
        <w:t xml:space="preserve"> de fonctions par la méthode de </w:t>
      </w:r>
    </w:p>
    <w:p w14:paraId="5785CCE8" w14:textId="77777777" w:rsidR="00F915B0" w:rsidRDefault="00F915B0" w:rsidP="00F802D7">
      <w:pPr>
        <w:jc w:val="center"/>
        <w:rPr>
          <w:b/>
          <w:bCs/>
          <w:color w:val="FF0000"/>
          <w:sz w:val="26"/>
          <w:szCs w:val="26"/>
        </w:rPr>
      </w:pPr>
    </w:p>
    <w:p w14:paraId="4312BE51" w14:textId="77777777" w:rsidR="00F802D7" w:rsidRDefault="00F802D7" w:rsidP="00F802D7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(Temps prévu: 1 </w:t>
      </w:r>
      <w:r w:rsidR="0000699F">
        <w:rPr>
          <w:b/>
          <w:bCs/>
          <w:color w:val="0000FF"/>
        </w:rPr>
        <w:t>séance</w:t>
      </w:r>
      <w:r>
        <w:rPr>
          <w:b/>
          <w:bCs/>
          <w:color w:val="0000FF"/>
        </w:rPr>
        <w:t xml:space="preserve"> de 3 heures)</w:t>
      </w:r>
    </w:p>
    <w:p w14:paraId="411C01B1" w14:textId="77777777" w:rsidR="00F33E98" w:rsidRDefault="00F33E98" w:rsidP="00F802D7">
      <w:pPr>
        <w:jc w:val="center"/>
        <w:rPr>
          <w:b/>
          <w:bCs/>
          <w:color w:val="0000FF"/>
        </w:rPr>
      </w:pPr>
    </w:p>
    <w:p w14:paraId="6A79BC17" w14:textId="77777777" w:rsidR="00E24B4B" w:rsidRPr="00E24B4B" w:rsidRDefault="00E24B4B" w:rsidP="00F802D7">
      <w:pPr>
        <w:jc w:val="center"/>
        <w:rPr>
          <w:b/>
          <w:bCs/>
          <w:sz w:val="28"/>
          <w:szCs w:val="28"/>
        </w:rPr>
      </w:pPr>
      <w:r w:rsidRPr="00E24B4B">
        <w:rPr>
          <w:b/>
          <w:bCs/>
          <w:sz w:val="28"/>
          <w:szCs w:val="28"/>
        </w:rPr>
        <w:t>---------------------------------------------------------------------------------------</w:t>
      </w:r>
      <w:r>
        <w:rPr>
          <w:b/>
          <w:bCs/>
          <w:sz w:val="28"/>
          <w:szCs w:val="28"/>
        </w:rPr>
        <w:t>--------------------</w:t>
      </w:r>
      <w:r w:rsidRPr="00E24B4B">
        <w:rPr>
          <w:b/>
          <w:bCs/>
          <w:sz w:val="28"/>
          <w:szCs w:val="28"/>
        </w:rPr>
        <w:t>-</w:t>
      </w:r>
    </w:p>
    <w:p w14:paraId="5B31A18F" w14:textId="77777777" w:rsidR="00F802D7" w:rsidRDefault="00F802D7" w:rsidP="00F802D7">
      <w:pPr>
        <w:jc w:val="center"/>
        <w:rPr>
          <w:sz w:val="26"/>
          <w:szCs w:val="26"/>
        </w:rPr>
      </w:pPr>
    </w:p>
    <w:p w14:paraId="1A0FD7AC" w14:textId="09EF3D4A" w:rsidR="00F802D7" w:rsidRPr="007A31DB" w:rsidRDefault="00F802D7" w:rsidP="00950126">
      <w:pPr>
        <w:pStyle w:val="Textedebulles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A31DB">
        <w:rPr>
          <w:rFonts w:ascii="Times New Roman" w:hAnsi="Times New Roman" w:cs="Times New Roman"/>
          <w:b/>
          <w:color w:val="FF0000"/>
          <w:sz w:val="32"/>
          <w:szCs w:val="32"/>
          <w:lang w:val="en-CA"/>
        </w:rPr>
        <w:fldChar w:fldCharType="begin"/>
      </w:r>
      <w:r w:rsidRPr="007A31DB">
        <w:rPr>
          <w:rFonts w:ascii="Times New Roman" w:hAnsi="Times New Roman" w:cs="Times New Roman"/>
          <w:b/>
          <w:color w:val="FF0000"/>
          <w:sz w:val="32"/>
          <w:szCs w:val="32"/>
          <w:lang w:val="fr-BE"/>
        </w:rPr>
        <w:instrText xml:space="preserve"> SEQ CHAPTER \h \r 1</w:instrText>
      </w:r>
      <w:r w:rsidRPr="007A31DB">
        <w:rPr>
          <w:rFonts w:ascii="Times New Roman" w:hAnsi="Times New Roman" w:cs="Times New Roman"/>
          <w:b/>
          <w:color w:val="FF0000"/>
          <w:sz w:val="32"/>
          <w:szCs w:val="32"/>
          <w:lang w:val="en-CA"/>
        </w:rPr>
        <w:fldChar w:fldCharType="end"/>
      </w:r>
      <w:r w:rsidR="00F33E98" w:rsidRPr="007A31DB">
        <w:rPr>
          <w:rFonts w:ascii="Times New Roman" w:hAnsi="Times New Roman" w:cs="Times New Roman"/>
          <w:b/>
          <w:bCs/>
          <w:color w:val="FF0000"/>
          <w:sz w:val="32"/>
          <w:szCs w:val="32"/>
        </w:rPr>
        <w:t>BUT</w:t>
      </w:r>
    </w:p>
    <w:p w14:paraId="6CD1AA76" w14:textId="77777777" w:rsidR="00E93A56" w:rsidRDefault="000B5248" w:rsidP="00E93A56">
      <w:pPr>
        <w:pStyle w:val="Textedebulle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ier des fonctions par la méthode de Karnaugh</w:t>
      </w:r>
    </w:p>
    <w:p w14:paraId="42856DEC" w14:textId="77777777" w:rsidR="000B5248" w:rsidRPr="00E93A56" w:rsidRDefault="000B5248" w:rsidP="00E93A56">
      <w:pPr>
        <w:pStyle w:val="Textedebulles"/>
        <w:ind w:left="1440"/>
        <w:rPr>
          <w:rFonts w:ascii="Times New Roman" w:hAnsi="Times New Roman" w:cs="Times New Roman"/>
          <w:sz w:val="24"/>
          <w:szCs w:val="24"/>
        </w:rPr>
      </w:pPr>
    </w:p>
    <w:p w14:paraId="13D6D6B8" w14:textId="77777777" w:rsidR="00EF1F98" w:rsidRPr="00AC2336" w:rsidRDefault="00653299" w:rsidP="00EF1F98">
      <w:pPr>
        <w:pStyle w:val="Textedebulles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23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Rappel Théorique</w:t>
      </w:r>
    </w:p>
    <w:p w14:paraId="33F81E78" w14:textId="77777777" w:rsidR="000B5248" w:rsidRPr="007A31DB" w:rsidRDefault="00653299" w:rsidP="000B5248">
      <w:pPr>
        <w:rPr>
          <w:sz w:val="24"/>
          <w:szCs w:val="24"/>
        </w:rPr>
      </w:pPr>
      <w:r w:rsidRPr="007A31DB">
        <w:rPr>
          <w:sz w:val="24"/>
          <w:szCs w:val="24"/>
        </w:rPr>
        <w:tab/>
        <w:t xml:space="preserve">      Connaître les note</w:t>
      </w:r>
      <w:r w:rsidR="000B5248">
        <w:rPr>
          <w:sz w:val="24"/>
          <w:szCs w:val="24"/>
        </w:rPr>
        <w:t>s du cours de laboratoire</w:t>
      </w:r>
    </w:p>
    <w:p w14:paraId="50B5C253" w14:textId="77777777" w:rsidR="00D84A46" w:rsidRPr="007A31DB" w:rsidRDefault="00D84A46" w:rsidP="00D84A46">
      <w:pPr>
        <w:jc w:val="center"/>
        <w:rPr>
          <w:sz w:val="24"/>
          <w:szCs w:val="24"/>
        </w:rPr>
      </w:pPr>
    </w:p>
    <w:p w14:paraId="67ECD719" w14:textId="77777777" w:rsidR="00653299" w:rsidRPr="007A31DB" w:rsidRDefault="00653299" w:rsidP="00653299">
      <w:pPr>
        <w:pStyle w:val="Textedebulles"/>
        <w:spacing w:line="276" w:lineRule="auto"/>
        <w:ind w:left="108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04B7F9" w14:textId="77777777" w:rsidR="00D84A46" w:rsidRPr="00AC2336" w:rsidRDefault="00653299" w:rsidP="00D84A46">
      <w:pPr>
        <w:pStyle w:val="Textedebulles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23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Manipulation</w:t>
      </w:r>
    </w:p>
    <w:p w14:paraId="44126F6C" w14:textId="77777777" w:rsidR="00D84A46" w:rsidRPr="000B5248" w:rsidRDefault="000B5248" w:rsidP="00FA7388">
      <w:pPr>
        <w:pStyle w:val="Textedebulles"/>
        <w:numPr>
          <w:ilvl w:val="0"/>
          <w:numId w:val="19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B5248">
        <w:rPr>
          <w:rFonts w:ascii="Times New Roman" w:hAnsi="Times New Roman" w:cs="Times New Roman"/>
          <w:b/>
          <w:color w:val="00B050"/>
          <w:sz w:val="28"/>
          <w:szCs w:val="28"/>
        </w:rPr>
        <w:t>Pour les fonctions suivantes :</w:t>
      </w:r>
    </w:p>
    <w:p w14:paraId="12496345" w14:textId="77777777" w:rsidR="000B5248" w:rsidRPr="000B5248" w:rsidRDefault="000B5248" w:rsidP="000B5248">
      <w:pPr>
        <w:pStyle w:val="Textedebulles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720A29" w14:textId="77777777" w:rsidR="000B5248" w:rsidRDefault="000B5248" w:rsidP="000B5248">
      <w:pPr>
        <w:pStyle w:val="Textedebulles"/>
        <w:ind w:left="213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Simplifier par la méthode de Karnaugh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bien noter les </w:t>
      </w:r>
      <w:r w:rsidR="00B032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éren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oupements) </w:t>
      </w: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idérer A correspondant à 2</w:t>
      </w: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0</w:t>
      </w:r>
    </w:p>
    <w:p w14:paraId="45FC944C" w14:textId="77777777" w:rsidR="000B5248" w:rsidRPr="000B5248" w:rsidRDefault="000B5248" w:rsidP="000B5248">
      <w:pPr>
        <w:pStyle w:val="Textedebulles"/>
        <w:ind w:left="1788" w:firstLine="33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Etablir le schéma de câblage.</w:t>
      </w:r>
    </w:p>
    <w:p w14:paraId="05D1F371" w14:textId="77777777" w:rsidR="000B5248" w:rsidRPr="000B5248" w:rsidRDefault="000B5248" w:rsidP="000B5248">
      <w:pPr>
        <w:pStyle w:val="Textedebulles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Câbler et simuler.</w:t>
      </w:r>
    </w:p>
    <w:p w14:paraId="6274E2A2" w14:textId="77777777" w:rsidR="00D84A46" w:rsidRDefault="000B5248" w:rsidP="000B5248">
      <w:pPr>
        <w:pStyle w:val="Textedebulles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B52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Vérifier la T.D.V. .</w:t>
      </w:r>
    </w:p>
    <w:p w14:paraId="39273D9D" w14:textId="77777777" w:rsidR="00D84A46" w:rsidRDefault="00D84A46" w:rsidP="00653299">
      <w:pPr>
        <w:pStyle w:val="Textedebulles"/>
        <w:ind w:left="1440"/>
        <w:rPr>
          <w:noProof/>
          <w:lang w:val="fr-BE" w:eastAsia="fr-BE"/>
        </w:rPr>
      </w:pPr>
    </w:p>
    <w:p w14:paraId="317384EE" w14:textId="6AA381B4" w:rsidR="00D84A46" w:rsidRPr="0000699F" w:rsidRDefault="000B5248" w:rsidP="000B5248">
      <w:pPr>
        <w:suppressAutoHyphens/>
        <w:ind w:left="708" w:firstLine="708"/>
        <w:rPr>
          <w:b/>
          <w:noProof/>
          <w:color w:val="00B0F0"/>
          <w:sz w:val="28"/>
          <w:szCs w:val="28"/>
          <w:lang w:val="fr-BE" w:eastAsia="fr-BE"/>
        </w:rPr>
      </w:pPr>
      <w:r w:rsidRPr="0000699F">
        <w:rPr>
          <w:b/>
          <w:color w:val="00B0F0"/>
          <w:sz w:val="28"/>
          <w:szCs w:val="28"/>
          <w:lang w:val="en-CA"/>
        </w:rPr>
        <w:fldChar w:fldCharType="begin"/>
      </w:r>
      <w:r w:rsidRPr="00A224B1">
        <w:rPr>
          <w:b/>
          <w:color w:val="00B0F0"/>
          <w:sz w:val="28"/>
          <w:szCs w:val="28"/>
          <w:lang w:val="fr-BE"/>
        </w:rPr>
        <w:instrText xml:space="preserve"> SEQ CHAPTER \h \r 1</w:instrText>
      </w:r>
      <w:r w:rsidRPr="0000699F">
        <w:rPr>
          <w:b/>
          <w:color w:val="00B0F0"/>
          <w:sz w:val="28"/>
          <w:szCs w:val="28"/>
          <w:lang w:val="en-CA"/>
        </w:rPr>
        <w:fldChar w:fldCharType="end"/>
      </w:r>
      <w:r w:rsidRPr="0000699F">
        <w:rPr>
          <w:b/>
          <w:bCs/>
          <w:color w:val="00B0F0"/>
          <w:sz w:val="28"/>
          <w:szCs w:val="28"/>
        </w:rPr>
        <w:t>Fonction n°1:</w:t>
      </w:r>
      <w:r w:rsidRPr="0000699F">
        <w:rPr>
          <w:b/>
          <w:noProof/>
          <w:color w:val="00B0F0"/>
          <w:sz w:val="28"/>
          <w:szCs w:val="28"/>
          <w:lang w:val="fr-BE" w:eastAsia="fr-BE"/>
        </w:rPr>
        <w:t xml:space="preserve"> </w:t>
      </w:r>
    </w:p>
    <w:p w14:paraId="37BF7095" w14:textId="77777777" w:rsidR="00D84A46" w:rsidRDefault="000B5248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714560" behindDoc="0" locked="0" layoutInCell="1" allowOverlap="1" wp14:anchorId="40B4A71B" wp14:editId="6D7B7D50">
            <wp:simplePos x="0" y="0"/>
            <wp:positionH relativeFrom="column">
              <wp:posOffset>1261745</wp:posOffset>
            </wp:positionH>
            <wp:positionV relativeFrom="paragraph">
              <wp:posOffset>175895</wp:posOffset>
            </wp:positionV>
            <wp:extent cx="4485640" cy="310515"/>
            <wp:effectExtent l="0" t="0" r="0" b="0"/>
            <wp:wrapSquare wrapText="bothSides"/>
            <wp:docPr id="2" name="Image 2" descr="C:\Users\vande\AppData\Local\Temp\SNAGHTML523bbe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e\AppData\Local\Temp\SNAGHTML523bbec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E0F7" w14:textId="77777777" w:rsidR="00D84A46" w:rsidRDefault="00D84A46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</w:p>
    <w:p w14:paraId="5B193F97" w14:textId="67D4533C" w:rsidR="00D84A46" w:rsidRPr="00A224B1" w:rsidRDefault="004F2F8B" w:rsidP="00B16464">
      <w:pPr>
        <w:pStyle w:val="Textedebulles"/>
        <w:rPr>
          <w:b/>
          <w:bCs/>
          <w:noProof/>
          <w:color w:val="000000" w:themeColor="text1"/>
          <w:sz w:val="24"/>
          <w:szCs w:val="24"/>
          <w:lang w:val="fr-BE" w:eastAsia="fr-BE"/>
        </w:rPr>
      </w:pPr>
      <w:r>
        <w:rPr>
          <w:noProof/>
          <w:color w:val="000000" w:themeColor="text1"/>
          <w:sz w:val="24"/>
          <w:szCs w:val="24"/>
          <w:lang w:val="fr-BE" w:eastAsia="fr-BE"/>
        </w:rPr>
        <w:tab/>
      </w:r>
      <w:r>
        <w:rPr>
          <w:noProof/>
          <w:color w:val="000000" w:themeColor="text1"/>
          <w:sz w:val="24"/>
          <w:szCs w:val="24"/>
          <w:lang w:val="fr-BE" w:eastAsia="fr-BE"/>
        </w:rPr>
        <w:tab/>
      </w:r>
      <w:r>
        <w:rPr>
          <w:noProof/>
          <w:color w:val="000000" w:themeColor="text1"/>
          <w:sz w:val="24"/>
          <w:szCs w:val="24"/>
          <w:lang w:val="fr-BE" w:eastAsia="fr-BE"/>
        </w:rPr>
        <w:tab/>
      </w:r>
      <w:r>
        <w:rPr>
          <w:noProof/>
          <w:color w:val="000000" w:themeColor="text1"/>
          <w:sz w:val="24"/>
          <w:szCs w:val="24"/>
          <w:lang w:val="fr-BE" w:eastAsia="fr-BE"/>
        </w:rPr>
        <w:tab/>
      </w:r>
      <w:r>
        <w:rPr>
          <w:noProof/>
          <w:color w:val="000000" w:themeColor="text1"/>
          <w:sz w:val="24"/>
          <w:szCs w:val="24"/>
          <w:lang w:val="fr-BE" w:eastAsia="fr-BE"/>
        </w:rPr>
        <w:tab/>
        <w:t xml:space="preserve">   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>A   B   C   D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  <w:t xml:space="preserve"> F1</w:t>
      </w:r>
    </w:p>
    <w:p w14:paraId="7E047413" w14:textId="77777777" w:rsidR="00270BCA" w:rsidRDefault="00B16464" w:rsidP="00653299">
      <w:pPr>
        <w:pStyle w:val="Textedebulles"/>
        <w:ind w:left="1440"/>
        <w:rPr>
          <w:noProof/>
          <w:lang w:val="fr-BE" w:eastAsia="fr-BE"/>
        </w:rPr>
      </w:pPr>
      <w:r w:rsidRPr="00B16464">
        <w:rPr>
          <w:noProof/>
          <w:lang w:val="fr-BE" w:eastAsia="fr-BE"/>
        </w:rPr>
        <w:drawing>
          <wp:inline distT="0" distB="0" distL="0" distR="0" wp14:anchorId="114D1203" wp14:editId="3D3D0592">
            <wp:extent cx="2558955" cy="2210039"/>
            <wp:effectExtent l="0" t="0" r="0" b="0"/>
            <wp:docPr id="47697843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78438" name="Image 1" descr="Une image contenant texte, capture d’écran&#10;&#10;Description générée automatiquement"/>
                    <pic:cNvPicPr/>
                  </pic:nvPicPr>
                  <pic:blipFill rotWithShape="1">
                    <a:blip r:embed="rId10"/>
                    <a:srcRect t="2410" r="2965" b="-1"/>
                    <a:stretch/>
                  </pic:blipFill>
                  <pic:spPr bwMode="auto">
                    <a:xfrm>
                      <a:off x="0" y="0"/>
                      <a:ext cx="2561545" cy="221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6464">
        <w:rPr>
          <w:noProof/>
          <w:lang w:val="fr-BE" w:eastAsia="fr-BE"/>
        </w:rPr>
        <w:t xml:space="preserve"> </w:t>
      </w:r>
    </w:p>
    <w:p w14:paraId="036FEC6D" w14:textId="77777777" w:rsidR="00270BCA" w:rsidRDefault="00270BCA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</w:p>
    <w:tbl>
      <w:tblPr>
        <w:tblStyle w:val="Grilledutableau"/>
        <w:tblW w:w="0" w:type="auto"/>
        <w:tblInd w:w="2719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270BCA" w14:paraId="5455490E" w14:textId="77777777" w:rsidTr="00270BCA">
        <w:trPr>
          <w:trHeight w:val="446"/>
        </w:trPr>
        <w:tc>
          <w:tcPr>
            <w:tcW w:w="968" w:type="dxa"/>
            <w:tcBorders>
              <w:tl2br w:val="single" w:sz="4" w:space="0" w:color="auto"/>
            </w:tcBorders>
          </w:tcPr>
          <w:p w14:paraId="0BE5E774" w14:textId="77777777" w:rsidR="00270BCA" w:rsidRDefault="00270BCA" w:rsidP="00F6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AB</w:t>
            </w:r>
          </w:p>
          <w:p w14:paraId="0DED0C02" w14:textId="77777777" w:rsidR="00270BCA" w:rsidRDefault="00270BCA" w:rsidP="00F6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968" w:type="dxa"/>
            <w:vAlign w:val="center"/>
          </w:tcPr>
          <w:p w14:paraId="59F26B69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440F8E4F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23D34D82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968" w:type="dxa"/>
            <w:vAlign w:val="center"/>
          </w:tcPr>
          <w:p w14:paraId="7C5141C6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</w:tr>
      <w:tr w:rsidR="00270BCA" w14:paraId="5FF49239" w14:textId="77777777" w:rsidTr="00270BCA">
        <w:trPr>
          <w:trHeight w:val="431"/>
        </w:trPr>
        <w:tc>
          <w:tcPr>
            <w:tcW w:w="968" w:type="dxa"/>
            <w:vAlign w:val="center"/>
          </w:tcPr>
          <w:p w14:paraId="66E08F4D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4FE6686B" w14:textId="3E9C2739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5540BCD7" w14:textId="4B7B87E3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2F997A7E" w14:textId="6AD5863D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2DFD0D50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0BCA" w14:paraId="6C6D747B" w14:textId="77777777" w:rsidTr="00270BCA">
        <w:trPr>
          <w:trHeight w:val="446"/>
        </w:trPr>
        <w:tc>
          <w:tcPr>
            <w:tcW w:w="968" w:type="dxa"/>
            <w:vAlign w:val="center"/>
          </w:tcPr>
          <w:p w14:paraId="449A7E95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75F6E6DA" w14:textId="6A19F6EF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1C033966" w14:textId="3A0CFC8A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42BDCFCD" w14:textId="3BDB57A9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8B65AF" wp14:editId="6621D0F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145</wp:posOffset>
                      </wp:positionV>
                      <wp:extent cx="436245" cy="525145"/>
                      <wp:effectExtent l="0" t="0" r="20955" b="27305"/>
                      <wp:wrapNone/>
                      <wp:docPr id="75669210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" cy="5251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C6D75" id="Rectangle : coins arrondis 1" o:spid="_x0000_s1026" style="position:absolute;margin-left:2.65pt;margin-top:1.35pt;width:34.35pt;height:4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" filled="f" strokecolor="#4f81bd [32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06D9CBD6" w14:textId="2C73A033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0BCA" w14:paraId="1804D148" w14:textId="77777777" w:rsidTr="00270BCA">
        <w:trPr>
          <w:trHeight w:val="431"/>
        </w:trPr>
        <w:tc>
          <w:tcPr>
            <w:tcW w:w="968" w:type="dxa"/>
            <w:vAlign w:val="center"/>
          </w:tcPr>
          <w:p w14:paraId="3E1A852D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968" w:type="dxa"/>
            <w:vAlign w:val="center"/>
          </w:tcPr>
          <w:p w14:paraId="1A73D7CE" w14:textId="4085994C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692AC61C" w14:textId="0B8DB128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28FF1CEE" w14:textId="228AA4A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E059A7F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0BCA" w14:paraId="7A7DD619" w14:textId="77777777" w:rsidTr="00270BCA">
        <w:trPr>
          <w:trHeight w:val="446"/>
        </w:trPr>
        <w:tc>
          <w:tcPr>
            <w:tcW w:w="968" w:type="dxa"/>
            <w:vAlign w:val="center"/>
          </w:tcPr>
          <w:p w14:paraId="0BDD7427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  <w:tc>
          <w:tcPr>
            <w:tcW w:w="968" w:type="dxa"/>
            <w:vAlign w:val="center"/>
          </w:tcPr>
          <w:p w14:paraId="49BDAA19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54F522" wp14:editId="3342B7A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25120</wp:posOffset>
                      </wp:positionV>
                      <wp:extent cx="2230755" cy="286385"/>
                      <wp:effectExtent l="0" t="0" r="17145" b="18415"/>
                      <wp:wrapNone/>
                      <wp:docPr id="1096833983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755" cy="286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82F46" id="Rectangle : coins arrondis 1" o:spid="_x0000_s1026" style="position:absolute;margin-left:1.8pt;margin-top:-25.6pt;width:175.65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0C336830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2B30AA84" w14:textId="47C00139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050A62D2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2A97837" w14:textId="143CDD5A" w:rsidR="00D84A46" w:rsidRDefault="00D84A46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</w:p>
    <w:p w14:paraId="4627F4ED" w14:textId="77777777" w:rsidR="00D84A46" w:rsidRDefault="00D84A46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</w:p>
    <w:p w14:paraId="05EC07DC" w14:textId="77777777" w:rsidR="00D84A46" w:rsidRDefault="00D84A46" w:rsidP="00653299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</w:p>
    <w:p w14:paraId="4AF63BA4" w14:textId="1550CD02" w:rsidR="00B0323C" w:rsidRDefault="00B0323C" w:rsidP="00653299">
      <w:pPr>
        <w:pStyle w:val="Textedebulles"/>
        <w:ind w:left="1440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Pr="00B0323C">
        <w:rPr>
          <w:sz w:val="24"/>
          <w:szCs w:val="24"/>
          <w:lang w:val="fr-BE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Ce qui donne la fonction simplifiée suivante F1=</w:t>
      </w:r>
      <w:r w:rsidR="00B16464">
        <w:rPr>
          <w:sz w:val="24"/>
          <w:szCs w:val="24"/>
        </w:rPr>
        <w:t xml:space="preserve"> </w:t>
      </w:r>
      <w:r w:rsidR="00B16464" w:rsidRPr="00B16464">
        <w:rPr>
          <w:noProof/>
          <w:color w:val="4F81BD" w:themeColor="accent1"/>
          <w:sz w:val="24"/>
          <w:szCs w:val="24"/>
          <w:lang w:val="fr-BE" w:eastAsia="fr-BE"/>
        </w:rPr>
        <w:t>ABD+</w:t>
      </w:r>
      <w:r w:rsidR="00B16464" w:rsidRPr="00270BCA">
        <w:rPr>
          <w:noProof/>
          <w:color w:val="C0504D" w:themeColor="accent2"/>
          <w:sz w:val="24"/>
          <w:szCs w:val="24"/>
          <w:lang w:val="fr-BE" w:eastAsia="fr-BE"/>
        </w:rPr>
        <w:t>CD</w:t>
      </w:r>
    </w:p>
    <w:p w14:paraId="635AEFAC" w14:textId="77777777" w:rsidR="00197637" w:rsidRDefault="00197637" w:rsidP="00653299">
      <w:pPr>
        <w:pStyle w:val="Textedebulles"/>
        <w:ind w:left="1440"/>
        <w:rPr>
          <w:sz w:val="24"/>
          <w:szCs w:val="24"/>
        </w:rPr>
      </w:pPr>
    </w:p>
    <w:p w14:paraId="32A9854F" w14:textId="77777777" w:rsidR="00197637" w:rsidRDefault="00197637" w:rsidP="00653299">
      <w:pPr>
        <w:pStyle w:val="Textedebulles"/>
        <w:ind w:left="1440"/>
        <w:rPr>
          <w:sz w:val="24"/>
          <w:szCs w:val="24"/>
        </w:rPr>
      </w:pPr>
    </w:p>
    <w:p w14:paraId="1FC0B37E" w14:textId="641EBCBF" w:rsidR="00197637" w:rsidRDefault="004F2F8B" w:rsidP="00A224B1">
      <w:pPr>
        <w:pStyle w:val="Textedebulles"/>
        <w:ind w:left="1440"/>
        <w:rPr>
          <w:sz w:val="24"/>
          <w:szCs w:val="24"/>
        </w:rPr>
      </w:pPr>
      <w:r w:rsidRPr="004F2F8B">
        <w:rPr>
          <w:sz w:val="24"/>
          <w:szCs w:val="24"/>
        </w:rPr>
        <w:drawing>
          <wp:inline distT="0" distB="0" distL="0" distR="0" wp14:anchorId="032FAE18" wp14:editId="0719B8EB">
            <wp:extent cx="4098953" cy="1700518"/>
            <wp:effectExtent l="0" t="0" r="0" b="0"/>
            <wp:docPr id="1731264102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102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680" cy="17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45B" w14:textId="77777777" w:rsidR="00270BCA" w:rsidRDefault="00270BCA">
      <w:pPr>
        <w:autoSpaceDE/>
        <w:autoSpaceDN/>
        <w:adjustRightInd/>
        <w:spacing w:after="200" w:line="276" w:lineRule="auto"/>
        <w:rPr>
          <w:rFonts w:ascii="Tahoma" w:hAnsi="Tahoma" w:cs="Tahoma"/>
          <w:b/>
          <w:color w:val="00B0F0"/>
          <w:sz w:val="28"/>
          <w:szCs w:val="28"/>
          <w:lang w:val="en-CA"/>
        </w:rPr>
      </w:pPr>
      <w:r>
        <w:rPr>
          <w:b/>
          <w:color w:val="00B0F0"/>
          <w:sz w:val="28"/>
          <w:szCs w:val="28"/>
          <w:lang w:val="en-CA"/>
        </w:rPr>
        <w:br w:type="page"/>
      </w:r>
    </w:p>
    <w:p w14:paraId="47C355E7" w14:textId="35A599E6" w:rsidR="00197637" w:rsidRPr="00A224B1" w:rsidRDefault="00197637" w:rsidP="00A224B1">
      <w:pPr>
        <w:pStyle w:val="Textedebulles"/>
        <w:ind w:left="1440"/>
        <w:rPr>
          <w:noProof/>
          <w:color w:val="000000" w:themeColor="text1"/>
          <w:sz w:val="24"/>
          <w:szCs w:val="24"/>
          <w:lang w:val="fr-BE" w:eastAsia="fr-BE"/>
        </w:rPr>
      </w:pPr>
      <w:r w:rsidRPr="0000699F">
        <w:rPr>
          <w:b/>
          <w:color w:val="00B0F0"/>
          <w:sz w:val="28"/>
          <w:szCs w:val="28"/>
          <w:lang w:val="en-CA"/>
        </w:rPr>
        <w:lastRenderedPageBreak/>
        <w:fldChar w:fldCharType="begin"/>
      </w:r>
      <w:r w:rsidRPr="0000699F">
        <w:rPr>
          <w:b/>
          <w:color w:val="00B0F0"/>
          <w:sz w:val="28"/>
          <w:szCs w:val="28"/>
          <w:lang w:val="en-CA"/>
        </w:rPr>
        <w:instrText xml:space="preserve"> SEQ CHAPTER \h \r 1</w:instrText>
      </w:r>
      <w:r w:rsidRPr="0000699F">
        <w:rPr>
          <w:b/>
          <w:color w:val="00B0F0"/>
          <w:sz w:val="28"/>
          <w:szCs w:val="28"/>
          <w:lang w:val="en-CA"/>
        </w:rPr>
        <w:fldChar w:fldCharType="end"/>
      </w:r>
      <w:r w:rsidRPr="0000699F">
        <w:rPr>
          <w:b/>
          <w:bCs/>
          <w:color w:val="00B0F0"/>
          <w:sz w:val="28"/>
          <w:szCs w:val="28"/>
        </w:rPr>
        <w:t>Fonction n°2:</w:t>
      </w:r>
      <w:r w:rsidRPr="0000699F">
        <w:rPr>
          <w:b/>
          <w:noProof/>
          <w:color w:val="00B0F0"/>
          <w:sz w:val="28"/>
          <w:szCs w:val="28"/>
          <w:lang w:val="fr-BE" w:eastAsia="fr-BE"/>
        </w:rPr>
        <w:t xml:space="preserve"> </w:t>
      </w:r>
    </w:p>
    <w:p w14:paraId="2BC34F2B" w14:textId="77777777" w:rsidR="00197637" w:rsidRDefault="0000699F" w:rsidP="00197637">
      <w:pPr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6BF58D2" wp14:editId="2BD4E9A1">
            <wp:extent cx="3295650" cy="293427"/>
            <wp:effectExtent l="0" t="0" r="0" b="0"/>
            <wp:docPr id="6" name="Image 6" descr="C:\Users\vande\AppData\Local\Temp\SNAGHTML524579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ande\AppData\Local\Temp\SNAGHTML524579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2"/>
                    <a:stretch/>
                  </pic:blipFill>
                  <pic:spPr bwMode="auto">
                    <a:xfrm>
                      <a:off x="0" y="0"/>
                      <a:ext cx="3302481" cy="2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9BE4" w14:textId="390ABFCA" w:rsidR="004F2F8B" w:rsidRPr="00A224B1" w:rsidRDefault="004F2F8B" w:rsidP="00197637">
      <w:pPr>
        <w:suppressAutoHyphens/>
        <w:ind w:left="708" w:firstLine="708"/>
        <w:rPr>
          <w:b/>
          <w:bCs/>
          <w:noProof/>
          <w:color w:val="000000" w:themeColor="text1"/>
          <w:sz w:val="24"/>
          <w:szCs w:val="24"/>
          <w:lang w:val="fr-BE" w:eastAsia="fr-BE"/>
        </w:rPr>
      </w:pP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 xml:space="preserve">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 xml:space="preserve">A   B   C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  <w:t xml:space="preserve"> F1</w:t>
      </w:r>
    </w:p>
    <w:p w14:paraId="7EC0ECB3" w14:textId="51D97D07" w:rsidR="00197637" w:rsidRDefault="004F2F8B" w:rsidP="00197637">
      <w:pPr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  <w:r w:rsidRPr="004F2F8B">
        <w:rPr>
          <w:noProof/>
          <w:color w:val="000000" w:themeColor="text1"/>
          <w:sz w:val="24"/>
          <w:szCs w:val="24"/>
          <w:lang w:val="fr-BE" w:eastAsia="fr-BE"/>
        </w:rPr>
        <w:drawing>
          <wp:inline distT="0" distB="0" distL="0" distR="0" wp14:anchorId="4B3B9902" wp14:editId="4AA5B3AB">
            <wp:extent cx="2040341" cy="937899"/>
            <wp:effectExtent l="0" t="0" r="0" b="0"/>
            <wp:docPr id="386775792" name="Image 1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5792" name="Image 1" descr="Une image contenant capture d’écran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616" cy="9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262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270BCA" w14:paraId="16D0D4B0" w14:textId="77777777" w:rsidTr="00270BCA">
        <w:trPr>
          <w:trHeight w:val="446"/>
        </w:trPr>
        <w:tc>
          <w:tcPr>
            <w:tcW w:w="968" w:type="dxa"/>
            <w:tcBorders>
              <w:tl2br w:val="single" w:sz="4" w:space="0" w:color="auto"/>
            </w:tcBorders>
          </w:tcPr>
          <w:p w14:paraId="1249765F" w14:textId="77777777" w:rsidR="00270BCA" w:rsidRDefault="00270BCA" w:rsidP="00F6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B</w:t>
            </w:r>
          </w:p>
          <w:p w14:paraId="274ED050" w14:textId="0D26A264" w:rsidR="00270BCA" w:rsidRDefault="00270BCA" w:rsidP="00F62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68" w:type="dxa"/>
            <w:vAlign w:val="center"/>
          </w:tcPr>
          <w:p w14:paraId="159A6794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5F845C6D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73DA9C42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968" w:type="dxa"/>
            <w:vAlign w:val="center"/>
          </w:tcPr>
          <w:p w14:paraId="24A987F0" w14:textId="0924A3EC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</w:tr>
      <w:tr w:rsidR="00270BCA" w14:paraId="5EAFA5CA" w14:textId="77777777" w:rsidTr="00270BCA">
        <w:trPr>
          <w:trHeight w:val="431"/>
        </w:trPr>
        <w:tc>
          <w:tcPr>
            <w:tcW w:w="968" w:type="dxa"/>
            <w:vAlign w:val="center"/>
          </w:tcPr>
          <w:p w14:paraId="647C16E3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0786F017" w14:textId="73564864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5EB54BDD" w14:textId="6B8B3F2A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6C2C4F40" w14:textId="3716C9E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AE92EA7" w14:textId="365B6BCB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70BCA" w14:paraId="3BBBBD5B" w14:textId="77777777" w:rsidTr="00270BCA">
        <w:trPr>
          <w:trHeight w:val="446"/>
        </w:trPr>
        <w:tc>
          <w:tcPr>
            <w:tcW w:w="968" w:type="dxa"/>
            <w:vAlign w:val="center"/>
          </w:tcPr>
          <w:p w14:paraId="13783098" w14:textId="77777777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04ECF484" w14:textId="12936A6E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116D0F66" w14:textId="004C6E9A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050E90" wp14:editId="16E6527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240</wp:posOffset>
                      </wp:positionV>
                      <wp:extent cx="900430" cy="258445"/>
                      <wp:effectExtent l="0" t="0" r="13970" b="27305"/>
                      <wp:wrapNone/>
                      <wp:docPr id="6784550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2584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30A26" id="Rectangle : coins arrondis 1" o:spid="_x0000_s1026" style="position:absolute;margin-left:8.9pt;margin-top:1.2pt;width:70.9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" filled="f" strokecolor="#9bbb59 [3206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1FF46C50" w14:textId="50240F66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953E8F" wp14:editId="6C88E33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6355</wp:posOffset>
                      </wp:positionV>
                      <wp:extent cx="962025" cy="217805"/>
                      <wp:effectExtent l="0" t="0" r="28575" b="10795"/>
                      <wp:wrapNone/>
                      <wp:docPr id="150765525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178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2C6CE" id="Rectangle : coins arrondis 1" o:spid="_x0000_s1026" style="position:absolute;margin-left:2.9pt;margin-top:-3.65pt;width:75.7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" filled="f" strokecolor="#4f81bd [32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EEBEBA3" w14:textId="1F9E5993" w:rsidR="00270BCA" w:rsidRDefault="00270BCA" w:rsidP="00F62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6B3510" wp14:editId="40AE8104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-276860</wp:posOffset>
                      </wp:positionV>
                      <wp:extent cx="538480" cy="504190"/>
                      <wp:effectExtent l="0" t="0" r="13970" b="10160"/>
                      <wp:wrapNone/>
                      <wp:docPr id="370094908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8480" cy="5041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F5EA8" id="Rectangle : coins arrondis 1" o:spid="_x0000_s1026" style="position:absolute;margin-left:-51.95pt;margin-top:-21.8pt;width:42.4pt;height:39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" filled="f" strokecolor="#c0504d [3205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02B91AE5" w14:textId="77777777" w:rsidR="00270BCA" w:rsidRDefault="00270BCA" w:rsidP="00197637">
      <w:pPr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</w:p>
    <w:p w14:paraId="4A458530" w14:textId="77777777" w:rsidR="00197637" w:rsidRDefault="00197637" w:rsidP="00197637">
      <w:pPr>
        <w:tabs>
          <w:tab w:val="left" w:pos="1859"/>
        </w:tabs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  <w:r>
        <w:rPr>
          <w:noProof/>
          <w:color w:val="000000" w:themeColor="text1"/>
          <w:sz w:val="24"/>
          <w:szCs w:val="24"/>
          <w:lang w:val="fr-BE" w:eastAsia="fr-BE"/>
        </w:rPr>
        <w:tab/>
      </w:r>
    </w:p>
    <w:p w14:paraId="68136D82" w14:textId="05728EBA" w:rsidR="00197637" w:rsidRPr="00270BCA" w:rsidRDefault="00197637" w:rsidP="00197637">
      <w:pPr>
        <w:suppressAutoHyphens/>
        <w:ind w:left="708" w:firstLine="708"/>
        <w:rPr>
          <w:noProof/>
          <w:color w:val="9BBB59" w:themeColor="accent3"/>
          <w:sz w:val="24"/>
          <w:szCs w:val="24"/>
          <w:lang w:val="fr-BE" w:eastAsia="fr-BE"/>
        </w:rPr>
      </w:pPr>
      <w:r>
        <w:rPr>
          <w:sz w:val="24"/>
          <w:szCs w:val="24"/>
          <w:lang w:val="en-CA"/>
        </w:rPr>
        <w:fldChar w:fldCharType="begin"/>
      </w:r>
      <w:r w:rsidRPr="00197637">
        <w:rPr>
          <w:sz w:val="24"/>
          <w:szCs w:val="24"/>
          <w:lang w:val="fr-BE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Ce qui donne la fonction simplifiée suivante F2=</w:t>
      </w:r>
      <w:r w:rsidR="004F2F8B">
        <w:rPr>
          <w:sz w:val="24"/>
          <w:szCs w:val="24"/>
        </w:rPr>
        <w:t xml:space="preserve"> </w:t>
      </w:r>
      <w:r w:rsidR="004F2F8B" w:rsidRPr="004F2F8B">
        <w:rPr>
          <w:color w:val="4F81BD" w:themeColor="accent1"/>
          <w:sz w:val="24"/>
          <w:szCs w:val="24"/>
        </w:rPr>
        <w:t>AC+</w:t>
      </w:r>
      <w:r w:rsidR="004F2F8B" w:rsidRPr="00270BCA">
        <w:rPr>
          <w:color w:val="C0504D" w:themeColor="accent2"/>
          <w:sz w:val="24"/>
          <w:szCs w:val="24"/>
        </w:rPr>
        <w:t>AB</w:t>
      </w:r>
      <w:r w:rsidR="004F2F8B" w:rsidRPr="004F2F8B">
        <w:rPr>
          <w:color w:val="4F81BD" w:themeColor="accent1"/>
          <w:sz w:val="24"/>
          <w:szCs w:val="24"/>
        </w:rPr>
        <w:t>+</w:t>
      </w:r>
      <w:r w:rsidR="004F2F8B" w:rsidRPr="00270BCA">
        <w:rPr>
          <w:color w:val="9BBB59" w:themeColor="accent3"/>
          <w:sz w:val="24"/>
          <w:szCs w:val="24"/>
        </w:rPr>
        <w:t>BC</w:t>
      </w:r>
    </w:p>
    <w:p w14:paraId="4C5D03B8" w14:textId="77777777" w:rsidR="00197637" w:rsidRDefault="00197637" w:rsidP="00197637">
      <w:pPr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</w:p>
    <w:p w14:paraId="318B0C44" w14:textId="3E624EA4" w:rsidR="004F2F8B" w:rsidRDefault="004F2F8B" w:rsidP="004F2F8B">
      <w:pPr>
        <w:suppressAutoHyphens/>
        <w:ind w:left="708" w:firstLine="708"/>
        <w:rPr>
          <w:noProof/>
          <w:color w:val="000000" w:themeColor="text1"/>
          <w:sz w:val="24"/>
          <w:szCs w:val="24"/>
          <w:lang w:val="fr-BE" w:eastAsia="fr-BE"/>
        </w:rPr>
      </w:pPr>
      <w:r w:rsidRPr="004F2F8B">
        <w:rPr>
          <w:noProof/>
          <w:color w:val="000000" w:themeColor="text1"/>
          <w:sz w:val="24"/>
          <w:szCs w:val="24"/>
          <w:lang w:val="fr-BE" w:eastAsia="fr-BE"/>
        </w:rPr>
        <w:drawing>
          <wp:inline distT="0" distB="0" distL="0" distR="0" wp14:anchorId="764CB290" wp14:editId="2C783DB6">
            <wp:extent cx="3445100" cy="1508077"/>
            <wp:effectExtent l="0" t="0" r="3175" b="0"/>
            <wp:docPr id="1388803037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3037" name="Image 1" descr="Une image contenant texte, diagramme, ligne, Pl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011" cy="15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val="fr-BE" w:eastAsia="fr-BE"/>
        </w:rPr>
        <w:br w:type="page"/>
      </w:r>
    </w:p>
    <w:p w14:paraId="12A83848" w14:textId="49712E06" w:rsidR="003A6DC4" w:rsidRPr="0000699F" w:rsidRDefault="003A6DC4" w:rsidP="003A6DC4">
      <w:pPr>
        <w:suppressAutoHyphens/>
        <w:ind w:left="708" w:firstLine="708"/>
        <w:rPr>
          <w:noProof/>
          <w:color w:val="00B0F0"/>
          <w:sz w:val="28"/>
          <w:szCs w:val="28"/>
          <w:lang w:val="fr-BE" w:eastAsia="fr-BE"/>
        </w:rPr>
      </w:pPr>
      <w:r w:rsidRPr="0000699F">
        <w:rPr>
          <w:color w:val="00B0F0"/>
          <w:sz w:val="28"/>
          <w:szCs w:val="28"/>
          <w:lang w:val="en-CA"/>
        </w:rPr>
        <w:lastRenderedPageBreak/>
        <w:fldChar w:fldCharType="begin"/>
      </w:r>
      <w:r w:rsidRPr="0000699F">
        <w:rPr>
          <w:color w:val="00B0F0"/>
          <w:sz w:val="28"/>
          <w:szCs w:val="28"/>
          <w:lang w:val="en-CA"/>
        </w:rPr>
        <w:instrText xml:space="preserve"> SEQ CHAPTER \h \r 1</w:instrText>
      </w:r>
      <w:r w:rsidRPr="0000699F">
        <w:rPr>
          <w:color w:val="00B0F0"/>
          <w:sz w:val="28"/>
          <w:szCs w:val="28"/>
          <w:lang w:val="en-CA"/>
        </w:rPr>
        <w:fldChar w:fldCharType="end"/>
      </w:r>
      <w:r w:rsidRPr="0000699F">
        <w:rPr>
          <w:b/>
          <w:bCs/>
          <w:color w:val="00B0F0"/>
          <w:sz w:val="28"/>
          <w:szCs w:val="28"/>
        </w:rPr>
        <w:t>Fonction n°3:</w:t>
      </w:r>
      <w:r w:rsidRPr="0000699F">
        <w:rPr>
          <w:noProof/>
          <w:color w:val="00B0F0"/>
          <w:sz w:val="28"/>
          <w:szCs w:val="28"/>
          <w:lang w:val="fr-BE" w:eastAsia="fr-BE"/>
        </w:rPr>
        <w:t xml:space="preserve"> </w:t>
      </w:r>
    </w:p>
    <w:p w14:paraId="5A83E0CC" w14:textId="77777777" w:rsidR="00197637" w:rsidRDefault="00197637" w:rsidP="00A0474C">
      <w:pPr>
        <w:ind w:firstLine="708"/>
        <w:rPr>
          <w:sz w:val="24"/>
          <w:szCs w:val="24"/>
        </w:rPr>
      </w:pPr>
    </w:p>
    <w:p w14:paraId="1053C642" w14:textId="77777777" w:rsidR="00197637" w:rsidRDefault="003A6DC4" w:rsidP="00A0474C">
      <w:pPr>
        <w:ind w:firstLine="708"/>
        <w:rPr>
          <w:sz w:val="24"/>
          <w:szCs w:val="24"/>
        </w:rPr>
      </w:pPr>
      <w:r>
        <w:rPr>
          <w:noProof/>
          <w:lang w:val="fr-BE" w:eastAsia="fr-BE"/>
        </w:rPr>
        <w:drawing>
          <wp:inline distT="0" distB="0" distL="0" distR="0" wp14:anchorId="45E56F82" wp14:editId="0DF3AB97">
            <wp:extent cx="5936776" cy="354802"/>
            <wp:effectExtent l="0" t="0" r="0" b="7620"/>
            <wp:docPr id="10" name="Image 10" descr="C:\Users\vande\AppData\Local\Temp\SNAGHTML5248e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e\AppData\Local\Temp\SNAGHTML5248ef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8" cy="3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84C6" w14:textId="77777777" w:rsidR="003A6DC4" w:rsidRDefault="003A6DC4" w:rsidP="003A6DC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F3</w:t>
      </w:r>
    </w:p>
    <w:p w14:paraId="3197A5FA" w14:textId="28F5ED97" w:rsidR="003A6DC4" w:rsidRPr="00A224B1" w:rsidRDefault="00A224B1" w:rsidP="00A0474C">
      <w:pPr>
        <w:ind w:firstLine="708"/>
        <w:rPr>
          <w:b/>
          <w:bCs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fr-BE" w:eastAsia="fr-BE"/>
        </w:rPr>
        <w:t xml:space="preserve">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>A   B   C   D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 xml:space="preserve">   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>F1</w:t>
      </w:r>
    </w:p>
    <w:p w14:paraId="15F84E4C" w14:textId="6DC48131" w:rsidR="003A6DC4" w:rsidRDefault="00A224B1" w:rsidP="00A224B1">
      <w:pPr>
        <w:ind w:firstLine="708"/>
        <w:rPr>
          <w:sz w:val="24"/>
          <w:szCs w:val="24"/>
        </w:rPr>
      </w:pPr>
      <w:r w:rsidRPr="00A224B1">
        <w:rPr>
          <w:sz w:val="24"/>
          <w:szCs w:val="24"/>
        </w:rPr>
        <w:drawing>
          <wp:inline distT="0" distB="0" distL="0" distR="0" wp14:anchorId="765BC710" wp14:editId="75D3D274">
            <wp:extent cx="2276400" cy="2074460"/>
            <wp:effectExtent l="0" t="0" r="0" b="2540"/>
            <wp:docPr id="1111604911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4911" name="Image 1" descr="Une image contenant capture d’écran,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851" cy="20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7163F6" w14:paraId="0064D434" w14:textId="77777777" w:rsidTr="007163F6">
        <w:trPr>
          <w:trHeight w:val="446"/>
        </w:trPr>
        <w:tc>
          <w:tcPr>
            <w:tcW w:w="968" w:type="dxa"/>
            <w:tcBorders>
              <w:tl2br w:val="single" w:sz="4" w:space="0" w:color="auto"/>
            </w:tcBorders>
          </w:tcPr>
          <w:p w14:paraId="4FE795A5" w14:textId="538EFD86" w:rsidR="007163F6" w:rsidRDefault="007163F6" w:rsidP="00A2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B</w:t>
            </w:r>
          </w:p>
          <w:p w14:paraId="7083E668" w14:textId="6BEB6020" w:rsidR="007163F6" w:rsidRDefault="007163F6" w:rsidP="00A22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968" w:type="dxa"/>
            <w:vAlign w:val="center"/>
          </w:tcPr>
          <w:p w14:paraId="0F2B12AE" w14:textId="4E723AAF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02784A19" w14:textId="7896A80C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5BBF4CFD" w14:textId="72C677F7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968" w:type="dxa"/>
            <w:vAlign w:val="center"/>
          </w:tcPr>
          <w:p w14:paraId="54F970AF" w14:textId="38016384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</w:tr>
      <w:tr w:rsidR="007163F6" w14:paraId="3DE966FF" w14:textId="77777777" w:rsidTr="007163F6">
        <w:trPr>
          <w:trHeight w:val="431"/>
        </w:trPr>
        <w:tc>
          <w:tcPr>
            <w:tcW w:w="968" w:type="dxa"/>
            <w:vAlign w:val="center"/>
          </w:tcPr>
          <w:p w14:paraId="372D6E36" w14:textId="2F94533C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0</w:t>
            </w:r>
          </w:p>
        </w:tc>
        <w:tc>
          <w:tcPr>
            <w:tcW w:w="968" w:type="dxa"/>
            <w:vAlign w:val="center"/>
          </w:tcPr>
          <w:p w14:paraId="64E9E49C" w14:textId="0B5585B9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8B85A" wp14:editId="571A0F0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7305</wp:posOffset>
                      </wp:positionV>
                      <wp:extent cx="962025" cy="525145"/>
                      <wp:effectExtent l="0" t="0" r="28575" b="27305"/>
                      <wp:wrapNone/>
                      <wp:docPr id="2111887799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51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7F3BE" id="Rectangle : coins arrondis 1" o:spid="_x0000_s1026" style="position:absolute;margin-left:5pt;margin-top:2.15pt;width:75.7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" filled="f" strokecolor="#4f81bd [32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BF41879" w14:textId="1F847CCF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E5BD80F" w14:textId="6AF7C4F3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0CF13" wp14:editId="4F8B7CD4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13970</wp:posOffset>
                      </wp:positionV>
                      <wp:extent cx="900430" cy="551815"/>
                      <wp:effectExtent l="0" t="0" r="13970" b="19685"/>
                      <wp:wrapNone/>
                      <wp:docPr id="1893967787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5518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882D7" id="Rectangle : coins arrondis 1" o:spid="_x0000_s1026" style="position:absolute;margin-left:-38.5pt;margin-top:1.1pt;width:70.9pt;height: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" filled="f" strokecolor="#9bbb59 [3206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047CAC44" w14:textId="0C2318EB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3F6" w14:paraId="360EDA89" w14:textId="77777777" w:rsidTr="007163F6">
        <w:trPr>
          <w:trHeight w:val="446"/>
        </w:trPr>
        <w:tc>
          <w:tcPr>
            <w:tcW w:w="968" w:type="dxa"/>
            <w:vAlign w:val="center"/>
          </w:tcPr>
          <w:p w14:paraId="3E212A9D" w14:textId="70A30652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968" w:type="dxa"/>
            <w:vAlign w:val="center"/>
          </w:tcPr>
          <w:p w14:paraId="196CAB0B" w14:textId="51374BAB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78EA8EF2" w14:textId="515EBB22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97AE4D4" w14:textId="0E96900E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AA9903A" w14:textId="734562D9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F6" w14:paraId="730F621D" w14:textId="77777777" w:rsidTr="007163F6">
        <w:trPr>
          <w:trHeight w:val="431"/>
        </w:trPr>
        <w:tc>
          <w:tcPr>
            <w:tcW w:w="968" w:type="dxa"/>
            <w:vAlign w:val="center"/>
          </w:tcPr>
          <w:p w14:paraId="72E28EF6" w14:textId="518B35E4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968" w:type="dxa"/>
            <w:vAlign w:val="center"/>
          </w:tcPr>
          <w:p w14:paraId="7893615C" w14:textId="036875ED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490AF923" w14:textId="290A4AFA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45049127" w14:textId="3E1C7A96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14:paraId="5B414C0C" w14:textId="7DAEF112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3F6" w14:paraId="272390E6" w14:textId="77777777" w:rsidTr="007163F6">
        <w:trPr>
          <w:trHeight w:val="446"/>
        </w:trPr>
        <w:tc>
          <w:tcPr>
            <w:tcW w:w="968" w:type="dxa"/>
            <w:vAlign w:val="center"/>
          </w:tcPr>
          <w:p w14:paraId="3033F91C" w14:textId="06C9DF88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</w:p>
        </w:tc>
        <w:tc>
          <w:tcPr>
            <w:tcW w:w="968" w:type="dxa"/>
            <w:vAlign w:val="center"/>
          </w:tcPr>
          <w:p w14:paraId="54E86357" w14:textId="44E2B6E9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630883" wp14:editId="00716AE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14045</wp:posOffset>
                      </wp:positionV>
                      <wp:extent cx="2155825" cy="565785"/>
                      <wp:effectExtent l="0" t="0" r="15875" b="24765"/>
                      <wp:wrapNone/>
                      <wp:docPr id="108861364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825" cy="5657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6B621" id="Rectangle : coins arrondis 1" o:spid="_x0000_s1026" style="position:absolute;margin-left:5pt;margin-top:-48.35pt;width:169.75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7237D4F9" w14:textId="6EF94320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62F24286" w14:textId="6B910DFF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vAlign w:val="center"/>
          </w:tcPr>
          <w:p w14:paraId="02EF0871" w14:textId="36D2D4B7" w:rsidR="007163F6" w:rsidRDefault="007163F6" w:rsidP="0071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C8CD218" w14:textId="77777777" w:rsidR="007163F6" w:rsidRDefault="007163F6" w:rsidP="00A224B1">
      <w:pPr>
        <w:ind w:firstLine="708"/>
        <w:rPr>
          <w:sz w:val="24"/>
          <w:szCs w:val="24"/>
        </w:rPr>
      </w:pPr>
    </w:p>
    <w:p w14:paraId="4F861E83" w14:textId="77777777" w:rsidR="007163F6" w:rsidRDefault="007163F6" w:rsidP="00A224B1">
      <w:pPr>
        <w:ind w:firstLine="708"/>
        <w:rPr>
          <w:sz w:val="24"/>
          <w:szCs w:val="24"/>
        </w:rPr>
      </w:pPr>
    </w:p>
    <w:p w14:paraId="20DB98A2" w14:textId="050EC79A" w:rsidR="003A6DC4" w:rsidRPr="00270BCA" w:rsidRDefault="003A6DC4" w:rsidP="00A0474C">
      <w:pPr>
        <w:ind w:firstLine="708"/>
        <w:rPr>
          <w:color w:val="C0504D" w:themeColor="accent2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Pr="003A6DC4">
        <w:rPr>
          <w:sz w:val="24"/>
          <w:szCs w:val="24"/>
          <w:lang w:val="fr-BE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Ce qui donne la fonction simplifiée suivante F3=</w:t>
      </w:r>
      <w:r>
        <w:rPr>
          <w:sz w:val="24"/>
          <w:szCs w:val="24"/>
        </w:rPr>
        <w:tab/>
      </w:r>
      <w:r w:rsidR="00A224B1" w:rsidRPr="00A224B1">
        <w:rPr>
          <w:color w:val="4F81BD" w:themeColor="accent1"/>
          <w:sz w:val="24"/>
          <w:szCs w:val="24"/>
        </w:rPr>
        <w:t>A'C'</w:t>
      </w:r>
      <w:r w:rsidR="00A224B1" w:rsidRPr="007163F6">
        <w:rPr>
          <w:color w:val="C0504D" w:themeColor="accent2"/>
          <w:sz w:val="24"/>
          <w:szCs w:val="24"/>
        </w:rPr>
        <w:t>+</w:t>
      </w:r>
      <w:r w:rsidR="00A224B1" w:rsidRPr="00270BCA">
        <w:rPr>
          <w:color w:val="9BBB59" w:themeColor="accent3"/>
          <w:sz w:val="24"/>
          <w:szCs w:val="24"/>
        </w:rPr>
        <w:t>BC'</w:t>
      </w:r>
      <w:r w:rsidR="00A224B1" w:rsidRPr="00A224B1">
        <w:rPr>
          <w:color w:val="4F81BD" w:themeColor="accent1"/>
          <w:sz w:val="24"/>
          <w:szCs w:val="24"/>
        </w:rPr>
        <w:t>+</w:t>
      </w:r>
      <w:r w:rsidR="00A224B1" w:rsidRPr="00270BCA">
        <w:rPr>
          <w:color w:val="C0504D" w:themeColor="accent2"/>
          <w:sz w:val="24"/>
          <w:szCs w:val="24"/>
        </w:rPr>
        <w:t>D</w:t>
      </w:r>
    </w:p>
    <w:p w14:paraId="237B30C2" w14:textId="77777777" w:rsidR="003A6DC4" w:rsidRDefault="003A6DC4" w:rsidP="00A0474C">
      <w:pPr>
        <w:ind w:firstLine="708"/>
        <w:rPr>
          <w:sz w:val="24"/>
          <w:szCs w:val="24"/>
        </w:rPr>
      </w:pPr>
    </w:p>
    <w:p w14:paraId="480A34E7" w14:textId="1ECE96A4" w:rsidR="003A6DC4" w:rsidRDefault="00A224B1" w:rsidP="00A0474C">
      <w:pPr>
        <w:ind w:firstLine="708"/>
        <w:rPr>
          <w:sz w:val="24"/>
          <w:szCs w:val="24"/>
        </w:rPr>
      </w:pPr>
      <w:r w:rsidRPr="00A224B1">
        <w:rPr>
          <w:sz w:val="24"/>
          <w:szCs w:val="24"/>
        </w:rPr>
        <w:drawing>
          <wp:inline distT="0" distB="0" distL="0" distR="0" wp14:anchorId="7675C547" wp14:editId="76623D97">
            <wp:extent cx="4973450" cy="1774209"/>
            <wp:effectExtent l="0" t="0" r="0" b="0"/>
            <wp:docPr id="252553659" name="Image 1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53659" name="Image 1" descr="Une image contenant texte, diagramme, Plan, Dessin techn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028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651F" w14:textId="77777777" w:rsidR="003A6DC4" w:rsidRDefault="003A6DC4" w:rsidP="00A0474C">
      <w:pPr>
        <w:ind w:firstLine="708"/>
        <w:rPr>
          <w:sz w:val="24"/>
          <w:szCs w:val="24"/>
        </w:rPr>
      </w:pPr>
    </w:p>
    <w:p w14:paraId="6CE042FB" w14:textId="77777777" w:rsidR="003A6DC4" w:rsidRDefault="003A6DC4" w:rsidP="00A0474C">
      <w:pPr>
        <w:ind w:firstLine="708"/>
        <w:rPr>
          <w:color w:val="00B050"/>
          <w:sz w:val="24"/>
          <w:szCs w:val="24"/>
        </w:rPr>
      </w:pPr>
    </w:p>
    <w:p w14:paraId="105E952D" w14:textId="178DA808" w:rsidR="007163F6" w:rsidRDefault="007163F6">
      <w:pPr>
        <w:autoSpaceDE/>
        <w:autoSpaceDN/>
        <w:adjustRightInd/>
        <w:spacing w:after="200" w:line="276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</w:p>
    <w:p w14:paraId="3073F5BA" w14:textId="77777777" w:rsidR="007163F6" w:rsidRPr="003A6DC4" w:rsidRDefault="007163F6" w:rsidP="00A0474C">
      <w:pPr>
        <w:ind w:firstLine="708"/>
        <w:rPr>
          <w:color w:val="00B050"/>
          <w:sz w:val="24"/>
          <w:szCs w:val="24"/>
        </w:rPr>
      </w:pPr>
    </w:p>
    <w:p w14:paraId="72768686" w14:textId="23AC8E12" w:rsidR="003A6DC4" w:rsidRPr="003A6DC4" w:rsidRDefault="003A6DC4" w:rsidP="00A0474C">
      <w:pPr>
        <w:ind w:firstLine="708"/>
        <w:rPr>
          <w:color w:val="00B050"/>
          <w:sz w:val="24"/>
          <w:szCs w:val="24"/>
        </w:rPr>
      </w:pPr>
      <w:r w:rsidRPr="003A6DC4">
        <w:rPr>
          <w:color w:val="00B050"/>
          <w:sz w:val="24"/>
          <w:szCs w:val="24"/>
          <w:lang w:val="en-CA"/>
        </w:rPr>
        <w:fldChar w:fldCharType="begin"/>
      </w:r>
      <w:r w:rsidRPr="003A6DC4">
        <w:rPr>
          <w:color w:val="00B050"/>
          <w:sz w:val="24"/>
          <w:szCs w:val="24"/>
          <w:lang w:val="fr-BE"/>
        </w:rPr>
        <w:instrText xml:space="preserve"> SEQ CHAPTER \h \r 1</w:instrText>
      </w:r>
      <w:r w:rsidRPr="003A6DC4">
        <w:rPr>
          <w:color w:val="00B050"/>
          <w:sz w:val="24"/>
          <w:szCs w:val="24"/>
          <w:lang w:val="en-CA"/>
        </w:rPr>
        <w:fldChar w:fldCharType="end"/>
      </w:r>
      <w:r w:rsidRPr="003A6DC4">
        <w:rPr>
          <w:b/>
          <w:bCs/>
          <w:color w:val="00B050"/>
          <w:sz w:val="28"/>
          <w:szCs w:val="28"/>
        </w:rPr>
        <w:t>2. Vous avez la table de Karnaugh suivante:</w:t>
      </w:r>
    </w:p>
    <w:p w14:paraId="4813BFE2" w14:textId="40CFFA09" w:rsidR="003A6DC4" w:rsidRDefault="003A6DC4" w:rsidP="00A0474C">
      <w:pPr>
        <w:ind w:firstLine="708"/>
        <w:rPr>
          <w:sz w:val="24"/>
          <w:szCs w:val="24"/>
        </w:rPr>
      </w:pPr>
    </w:p>
    <w:p w14:paraId="38B52F06" w14:textId="77777777" w:rsidR="003A6DC4" w:rsidRDefault="003A6DC4" w:rsidP="003A6DC4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F4</w:t>
      </w:r>
    </w:p>
    <w:p w14:paraId="19D9BE91" w14:textId="5B449657" w:rsidR="003A6DC4" w:rsidRDefault="007163F6" w:rsidP="00A0474C">
      <w:pPr>
        <w:ind w:firstLine="708"/>
        <w:rPr>
          <w:sz w:val="24"/>
          <w:szCs w:val="24"/>
        </w:rPr>
      </w:pPr>
      <w:r>
        <w:rPr>
          <w:noProof/>
          <w:lang w:val="fr-BE" w:eastAsia="fr-BE"/>
        </w:rPr>
        <w:t xml:space="preserve"> </w:t>
      </w:r>
      <w:r w:rsidR="003A6DC4">
        <w:rPr>
          <w:noProof/>
          <w:lang w:val="fr-BE" w:eastAsia="fr-BE"/>
        </w:rPr>
        <w:drawing>
          <wp:anchor distT="0" distB="0" distL="114300" distR="114300" simplePos="0" relativeHeight="251622400" behindDoc="0" locked="0" layoutInCell="1" allowOverlap="1" wp14:anchorId="0EAF5159" wp14:editId="140F1F08">
            <wp:simplePos x="0" y="0"/>
            <wp:positionH relativeFrom="column">
              <wp:posOffset>948055</wp:posOffset>
            </wp:positionH>
            <wp:positionV relativeFrom="paragraph">
              <wp:posOffset>42545</wp:posOffset>
            </wp:positionV>
            <wp:extent cx="2251710" cy="1247775"/>
            <wp:effectExtent l="0" t="0" r="0" b="9525"/>
            <wp:wrapSquare wrapText="bothSides"/>
            <wp:docPr id="16" name="Image 16" descr="C:\Users\vande\AppData\Local\Temp\SNAGHTML524bd9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e\AppData\Local\Temp\SNAGHTML524bd9c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07BCB" w14:textId="30A18DD7" w:rsidR="003A6DC4" w:rsidRDefault="003A6DC4" w:rsidP="00A0474C">
      <w:pPr>
        <w:ind w:firstLine="708"/>
        <w:rPr>
          <w:sz w:val="24"/>
          <w:szCs w:val="24"/>
        </w:rPr>
      </w:pPr>
    </w:p>
    <w:p w14:paraId="634A00A6" w14:textId="6B28FBB5" w:rsidR="003A6DC4" w:rsidRDefault="003A6DC4" w:rsidP="00A0474C">
      <w:pPr>
        <w:ind w:firstLine="708"/>
        <w:rPr>
          <w:sz w:val="24"/>
          <w:szCs w:val="24"/>
        </w:rPr>
      </w:pPr>
    </w:p>
    <w:p w14:paraId="2907BB58" w14:textId="1E4D3C4D" w:rsidR="003A6DC4" w:rsidRDefault="007163F6" w:rsidP="00A0474C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EB9B1A" wp14:editId="578942BF">
                <wp:simplePos x="0" y="0"/>
                <wp:positionH relativeFrom="column">
                  <wp:posOffset>1500505</wp:posOffset>
                </wp:positionH>
                <wp:positionV relativeFrom="paragraph">
                  <wp:posOffset>85725</wp:posOffset>
                </wp:positionV>
                <wp:extent cx="702310" cy="204470"/>
                <wp:effectExtent l="0" t="0" r="21590" b="24130"/>
                <wp:wrapNone/>
                <wp:docPr id="199087969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DAF44" id="Rectangle : coins arrondis 1" o:spid="_x0000_s1026" style="position:absolute;margin-left:118.15pt;margin-top:6.75pt;width:55.3pt;height:16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" filled="f" strokecolor="#4f81bd [32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3390C" wp14:editId="59F64386">
                <wp:simplePos x="0" y="0"/>
                <wp:positionH relativeFrom="column">
                  <wp:posOffset>1855470</wp:posOffset>
                </wp:positionH>
                <wp:positionV relativeFrom="paragraph">
                  <wp:posOffset>45085</wp:posOffset>
                </wp:positionV>
                <wp:extent cx="702310" cy="565785"/>
                <wp:effectExtent l="0" t="0" r="21590" b="24765"/>
                <wp:wrapNone/>
                <wp:docPr id="5002301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565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1D9F0" id="Rectangle : coins arrondis 1" o:spid="_x0000_s1026" style="position:absolute;margin-left:146.1pt;margin-top:3.55pt;width:55.3pt;height:44.5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B8ACD1" wp14:editId="3938FAB2">
                <wp:simplePos x="0" y="0"/>
                <wp:positionH relativeFrom="column">
                  <wp:posOffset>2294255</wp:posOffset>
                </wp:positionH>
                <wp:positionV relativeFrom="paragraph">
                  <wp:posOffset>408305</wp:posOffset>
                </wp:positionV>
                <wp:extent cx="702310" cy="204470"/>
                <wp:effectExtent l="0" t="0" r="21590" b="24130"/>
                <wp:wrapNone/>
                <wp:docPr id="53381897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55B3B" id="Rectangle : coins arrondis 1" o:spid="_x0000_s1026" style="position:absolute;margin-left:180.65pt;margin-top:32.15pt;width:55.3pt;height:16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" filled="f" strokecolor="#9bbb59 [3206]" strokeweight="2pt"/>
            </w:pict>
          </mc:Fallback>
        </mc:AlternateContent>
      </w:r>
    </w:p>
    <w:p w14:paraId="28AAED0C" w14:textId="40DB61E8" w:rsidR="003A6DC4" w:rsidRDefault="003A6DC4" w:rsidP="00A0474C">
      <w:pPr>
        <w:ind w:firstLine="708"/>
        <w:rPr>
          <w:sz w:val="24"/>
          <w:szCs w:val="24"/>
        </w:rPr>
      </w:pPr>
    </w:p>
    <w:p w14:paraId="4054A32D" w14:textId="2EF6BA2F" w:rsidR="003A6DC4" w:rsidRDefault="003A6DC4" w:rsidP="00A0474C">
      <w:pPr>
        <w:ind w:firstLine="708"/>
        <w:rPr>
          <w:sz w:val="24"/>
          <w:szCs w:val="24"/>
        </w:rPr>
      </w:pPr>
    </w:p>
    <w:p w14:paraId="0A04C992" w14:textId="30CB2121" w:rsidR="003A6DC4" w:rsidRDefault="003A6DC4" w:rsidP="00A0474C">
      <w:pPr>
        <w:ind w:firstLine="708"/>
        <w:rPr>
          <w:sz w:val="24"/>
          <w:szCs w:val="24"/>
        </w:rPr>
      </w:pPr>
    </w:p>
    <w:p w14:paraId="74B59FCE" w14:textId="77777777" w:rsidR="003A6DC4" w:rsidRDefault="003A6DC4" w:rsidP="0000699F">
      <w:pPr>
        <w:rPr>
          <w:sz w:val="24"/>
          <w:szCs w:val="24"/>
        </w:rPr>
      </w:pPr>
    </w:p>
    <w:p w14:paraId="76C0A3C2" w14:textId="124BD4EE" w:rsidR="003A6DC4" w:rsidRPr="003A6DC4" w:rsidRDefault="003A6DC4" w:rsidP="003A6DC4">
      <w:pPr>
        <w:rPr>
          <w:sz w:val="24"/>
          <w:szCs w:val="24"/>
        </w:rPr>
      </w:pPr>
      <w:r w:rsidRPr="003A6DC4">
        <w:rPr>
          <w:sz w:val="24"/>
          <w:szCs w:val="24"/>
          <w:lang w:val="en-CA"/>
        </w:rPr>
        <w:fldChar w:fldCharType="begin"/>
      </w:r>
      <w:r w:rsidRPr="003A6DC4">
        <w:rPr>
          <w:sz w:val="24"/>
          <w:szCs w:val="24"/>
          <w:lang w:val="fr-BE"/>
        </w:rPr>
        <w:instrText xml:space="preserve"> SEQ CHAPTER \h \r 1</w:instrText>
      </w:r>
      <w:r w:rsidRPr="003A6DC4">
        <w:rPr>
          <w:sz w:val="24"/>
          <w:szCs w:val="24"/>
          <w:lang w:val="en-CA"/>
        </w:rPr>
        <w:fldChar w:fldCharType="end"/>
      </w:r>
      <w:r w:rsidRPr="003A6DC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A6DC4">
        <w:rPr>
          <w:sz w:val="24"/>
          <w:szCs w:val="24"/>
        </w:rPr>
        <w:t>1. Rechercher la fonction synthétisée.</w:t>
      </w:r>
    </w:p>
    <w:p w14:paraId="5757487B" w14:textId="33B86967" w:rsidR="003A6DC4" w:rsidRPr="003A6DC4" w:rsidRDefault="003A6DC4" w:rsidP="003A6DC4">
      <w:pPr>
        <w:rPr>
          <w:sz w:val="24"/>
          <w:szCs w:val="24"/>
        </w:rPr>
      </w:pPr>
    </w:p>
    <w:p w14:paraId="4A846C07" w14:textId="09062554" w:rsidR="003A6DC4" w:rsidRPr="003A6DC4" w:rsidRDefault="003A6DC4" w:rsidP="003A6DC4">
      <w:pPr>
        <w:rPr>
          <w:sz w:val="24"/>
          <w:szCs w:val="24"/>
        </w:rPr>
      </w:pPr>
      <w:r w:rsidRPr="003A6DC4">
        <w:rPr>
          <w:sz w:val="24"/>
          <w:szCs w:val="24"/>
        </w:rPr>
        <w:tab/>
      </w:r>
      <w:r w:rsidRPr="003A6DC4">
        <w:rPr>
          <w:sz w:val="24"/>
          <w:szCs w:val="24"/>
        </w:rPr>
        <w:tab/>
      </w:r>
      <w:r w:rsidRPr="003A6DC4">
        <w:rPr>
          <w:sz w:val="24"/>
          <w:szCs w:val="24"/>
        </w:rPr>
        <w:tab/>
        <w:t>F4=</w:t>
      </w:r>
      <w:r w:rsidR="00A224B1" w:rsidRPr="00A224B1">
        <w:t xml:space="preserve"> </w:t>
      </w:r>
      <w:r w:rsidR="00A224B1" w:rsidRPr="00A224B1">
        <w:rPr>
          <w:color w:val="C0504D" w:themeColor="accent2"/>
          <w:sz w:val="24"/>
          <w:szCs w:val="24"/>
        </w:rPr>
        <w:t xml:space="preserve">B </w:t>
      </w:r>
      <w:r w:rsidR="00A224B1" w:rsidRPr="00A224B1">
        <w:rPr>
          <w:color w:val="4F81BD" w:themeColor="accent1"/>
          <w:sz w:val="24"/>
          <w:szCs w:val="24"/>
        </w:rPr>
        <w:t>+ A</w:t>
      </w:r>
      <w:r w:rsidR="00A224B1">
        <w:rPr>
          <w:color w:val="4F81BD" w:themeColor="accent1"/>
          <w:sz w:val="24"/>
          <w:szCs w:val="24"/>
        </w:rPr>
        <w:t>’</w:t>
      </w:r>
      <w:r w:rsidR="00A224B1" w:rsidRPr="00A224B1">
        <w:rPr>
          <w:color w:val="4F81BD" w:themeColor="accent1"/>
          <w:sz w:val="24"/>
          <w:szCs w:val="24"/>
        </w:rPr>
        <w:t>C</w:t>
      </w:r>
      <w:r w:rsidR="00A224B1">
        <w:rPr>
          <w:color w:val="4F81BD" w:themeColor="accent1"/>
          <w:sz w:val="24"/>
          <w:szCs w:val="24"/>
        </w:rPr>
        <w:t>’</w:t>
      </w:r>
      <w:r w:rsidR="00A224B1" w:rsidRPr="00A224B1">
        <w:rPr>
          <w:color w:val="4F81BD" w:themeColor="accent1"/>
          <w:sz w:val="24"/>
          <w:szCs w:val="24"/>
        </w:rPr>
        <w:t xml:space="preserve"> + </w:t>
      </w:r>
      <w:r w:rsidR="00A224B1" w:rsidRPr="00A224B1">
        <w:rPr>
          <w:color w:val="9BBB59" w:themeColor="accent3"/>
          <w:sz w:val="24"/>
          <w:szCs w:val="24"/>
        </w:rPr>
        <w:t>AC</w:t>
      </w:r>
    </w:p>
    <w:p w14:paraId="55311E1C" w14:textId="77777777" w:rsidR="003A6DC4" w:rsidRPr="003A6DC4" w:rsidRDefault="003A6DC4" w:rsidP="003A6DC4">
      <w:pPr>
        <w:rPr>
          <w:sz w:val="24"/>
          <w:szCs w:val="24"/>
        </w:rPr>
      </w:pPr>
    </w:p>
    <w:p w14:paraId="638E0332" w14:textId="77777777" w:rsidR="00A224B1" w:rsidRDefault="0000699F" w:rsidP="00A224B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Etablir le</w:t>
      </w:r>
      <w:r w:rsidR="003A6DC4" w:rsidRPr="003A6DC4">
        <w:rPr>
          <w:sz w:val="24"/>
          <w:szCs w:val="24"/>
        </w:rPr>
        <w:t xml:space="preserve"> schéma logique en porte NAND2, câbler,  simuler et vérifier.</w:t>
      </w:r>
      <w:r w:rsidR="003A6DC4" w:rsidRPr="003A6DC4">
        <w:rPr>
          <w:sz w:val="24"/>
          <w:szCs w:val="24"/>
        </w:rPr>
        <w:tab/>
      </w:r>
    </w:p>
    <w:p w14:paraId="585D02A5" w14:textId="65CB1F0C" w:rsidR="003A6DC4" w:rsidRPr="00A224B1" w:rsidRDefault="00A224B1" w:rsidP="00A224B1">
      <w:pPr>
        <w:ind w:firstLine="708"/>
        <w:rPr>
          <w:b/>
          <w:bCs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fr-BE" w:eastAsia="fr-BE"/>
        </w:rPr>
        <w:t xml:space="preserve">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>A   B   C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ab/>
        <w:t xml:space="preserve">     </w:t>
      </w:r>
      <w:r>
        <w:rPr>
          <w:b/>
          <w:bCs/>
          <w:noProof/>
          <w:color w:val="000000" w:themeColor="text1"/>
          <w:sz w:val="24"/>
          <w:szCs w:val="24"/>
          <w:lang w:val="fr-BE" w:eastAsia="fr-BE"/>
        </w:rPr>
        <w:t xml:space="preserve">     </w:t>
      </w:r>
      <w:r w:rsidRPr="00A224B1">
        <w:rPr>
          <w:b/>
          <w:bCs/>
          <w:noProof/>
          <w:color w:val="000000" w:themeColor="text1"/>
          <w:sz w:val="24"/>
          <w:szCs w:val="24"/>
          <w:lang w:val="fr-BE" w:eastAsia="fr-BE"/>
        </w:rPr>
        <w:t>F1</w:t>
      </w:r>
    </w:p>
    <w:p w14:paraId="033B520E" w14:textId="09617BF3" w:rsidR="003A6DC4" w:rsidRDefault="00A224B1" w:rsidP="00A0474C">
      <w:pPr>
        <w:ind w:firstLine="708"/>
        <w:rPr>
          <w:sz w:val="24"/>
          <w:szCs w:val="24"/>
        </w:rPr>
      </w:pPr>
      <w:r w:rsidRPr="00A224B1">
        <w:rPr>
          <w:sz w:val="24"/>
          <w:szCs w:val="24"/>
        </w:rPr>
        <w:drawing>
          <wp:inline distT="0" distB="0" distL="0" distR="0" wp14:anchorId="7BDCC70E" wp14:editId="4C2D236F">
            <wp:extent cx="2479836" cy="1132765"/>
            <wp:effectExtent l="0" t="0" r="0" b="0"/>
            <wp:docPr id="935155585" name="Image 1" descr="Une image contenant capture d’écran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5585" name="Image 1" descr="Une image contenant capture d’écran, ligne, Rectang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8836" cy="11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BF6" w14:textId="700A15B4" w:rsidR="003A6DC4" w:rsidRDefault="004D5D0C" w:rsidP="00A0474C">
      <w:pPr>
        <w:ind w:firstLine="708"/>
        <w:rPr>
          <w:sz w:val="24"/>
          <w:szCs w:val="24"/>
        </w:rPr>
      </w:pPr>
      <w:r w:rsidRPr="004D5D0C">
        <w:rPr>
          <w:sz w:val="24"/>
          <w:szCs w:val="24"/>
        </w:rPr>
        <w:drawing>
          <wp:inline distT="0" distB="0" distL="0" distR="0" wp14:anchorId="4DEF7A99" wp14:editId="0B66C30F">
            <wp:extent cx="4910995" cy="1894668"/>
            <wp:effectExtent l="0" t="0" r="4445" b="0"/>
            <wp:docPr id="1893823311" name="Image 1" descr="Une image contenant texte, diagramme, Plan,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3311" name="Image 1" descr="Une image contenant texte, diagramme, Plan, lign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521" cy="18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975" w14:textId="77777777" w:rsidR="00653105" w:rsidRDefault="00653105" w:rsidP="004D5D0C">
      <w:pPr>
        <w:rPr>
          <w:sz w:val="24"/>
          <w:szCs w:val="24"/>
        </w:rPr>
      </w:pPr>
    </w:p>
    <w:p w14:paraId="6042DE3E" w14:textId="77777777" w:rsidR="00372B04" w:rsidRPr="00653105" w:rsidRDefault="00EB4FE8" w:rsidP="007A31DB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653105">
        <w:rPr>
          <w:b/>
          <w:bCs/>
          <w:color w:val="FF0000"/>
          <w:sz w:val="30"/>
          <w:szCs w:val="30"/>
        </w:rPr>
        <w:t xml:space="preserve">Conclusions </w:t>
      </w:r>
    </w:p>
    <w:p w14:paraId="2460C66C" w14:textId="77777777" w:rsidR="004D5D0C" w:rsidRDefault="004D5D0C" w:rsidP="00CC0DF2">
      <w:pPr>
        <w:rPr>
          <w:rFonts w:ascii="Bahnschrift Light Condensed" w:hAnsi="Bahnschrift Light Condensed"/>
          <w:bCs/>
          <w:sz w:val="24"/>
          <w:szCs w:val="24"/>
        </w:rPr>
      </w:pPr>
      <w:r w:rsidRPr="004D5D0C">
        <w:rPr>
          <w:rFonts w:ascii="Bahnschrift Light Condensed" w:hAnsi="Bahnschrift Light Condensed"/>
          <w:bCs/>
          <w:sz w:val="24"/>
          <w:szCs w:val="24"/>
        </w:rPr>
        <w:t>C</w:t>
      </w:r>
      <w:r w:rsidRPr="004D5D0C">
        <w:rPr>
          <w:rFonts w:ascii="Bahnschrift Light Condensed" w:hAnsi="Bahnschrift Light Condensed"/>
          <w:bCs/>
          <w:sz w:val="24"/>
          <w:szCs w:val="24"/>
        </w:rPr>
        <w:t xml:space="preserve">ette séance sur la simplification des fonctions par la méthode de Karnaugh a renforcé notre compréhension des techniques numériques. En suivant les étapes avec précision, nous avons réussi à simplifier différentes fonctions et à synthétiser une fonction à partir d'une table de Karnaugh. Cette approche s'est révélée visuellement efficace et a été mise en pratique à travers le câblage, la simulation et la vérification des circuits. </w:t>
      </w:r>
    </w:p>
    <w:p w14:paraId="3563DC65" w14:textId="11DB47DE" w:rsidR="00653105" w:rsidRPr="004D5D0C" w:rsidRDefault="004D5D0C" w:rsidP="00CC0DF2">
      <w:pPr>
        <w:rPr>
          <w:rFonts w:ascii="Bahnschrift Light Condensed" w:hAnsi="Bahnschrift Light Condensed"/>
          <w:bCs/>
          <w:sz w:val="24"/>
          <w:szCs w:val="24"/>
        </w:rPr>
      </w:pPr>
      <w:r w:rsidRPr="004D5D0C">
        <w:rPr>
          <w:rFonts w:ascii="Bahnschrift Light Condensed" w:hAnsi="Bahnschrift Light Condensed"/>
          <w:bCs/>
          <w:sz w:val="24"/>
          <w:szCs w:val="24"/>
        </w:rPr>
        <w:t>En résumé, cette manipulation a été cruciale pour consolider nos compétences en techniques numériques et a enrichi notre expérience pratique dans le domaine.</w:t>
      </w:r>
    </w:p>
    <w:sectPr w:rsidR="00653105" w:rsidRPr="004D5D0C" w:rsidSect="002949AB">
      <w:footerReference w:type="default" r:id="rId21"/>
      <w:pgSz w:w="12240" w:h="15840"/>
      <w:pgMar w:top="851" w:right="616" w:bottom="141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AF62" w14:textId="77777777" w:rsidR="00ED71FD" w:rsidRDefault="00ED71FD" w:rsidP="00C12C97">
      <w:r>
        <w:separator/>
      </w:r>
    </w:p>
  </w:endnote>
  <w:endnote w:type="continuationSeparator" w:id="0">
    <w:p w14:paraId="5C6D9E2A" w14:textId="77777777" w:rsidR="00ED71FD" w:rsidRDefault="00ED71FD" w:rsidP="00C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31BA" w14:textId="77777777" w:rsidR="00257399" w:rsidRPr="00C12C97" w:rsidRDefault="00257399" w:rsidP="00257399">
    <w:pPr>
      <w:pStyle w:val="Pieddepage"/>
      <w:jc w:val="center"/>
      <w:rPr>
        <w:b/>
        <w:color w:val="FF0000"/>
      </w:rPr>
    </w:pPr>
    <w:r>
      <w:rPr>
        <w:b/>
        <w:color w:val="FF0000"/>
      </w:rPr>
      <w:t xml:space="preserve">Manipulation </w:t>
    </w:r>
    <w:r w:rsidR="00197637">
      <w:rPr>
        <w:b/>
        <w:color w:val="FF0000"/>
      </w:rPr>
      <w:t>5</w:t>
    </w:r>
    <w:r w:rsidR="00D84A46">
      <w:rPr>
        <w:b/>
        <w:color w:val="FF0000"/>
      </w:rPr>
      <w:t xml:space="preserve"> </w:t>
    </w:r>
    <w:r w:rsidRPr="00C12C97">
      <w:rPr>
        <w:b/>
        <w:color w:val="FF0000"/>
      </w:rPr>
      <w:t xml:space="preserve">– page </w:t>
    </w:r>
    <w:sdt>
      <w:sdtPr>
        <w:rPr>
          <w:b/>
          <w:color w:val="FF0000"/>
        </w:rPr>
        <w:id w:val="-1608180693"/>
        <w:docPartObj>
          <w:docPartGallery w:val="Page Numbers (Bottom of Page)"/>
          <w:docPartUnique/>
        </w:docPartObj>
      </w:sdtPr>
      <w:sdtContent>
        <w:r w:rsidRPr="00C12C97">
          <w:rPr>
            <w:b/>
            <w:color w:val="FF0000"/>
          </w:rPr>
          <w:fldChar w:fldCharType="begin"/>
        </w:r>
        <w:r w:rsidRPr="00C12C97">
          <w:rPr>
            <w:b/>
            <w:color w:val="FF0000"/>
          </w:rPr>
          <w:instrText>PAGE   \* MERGEFORMAT</w:instrText>
        </w:r>
        <w:r w:rsidRPr="00C12C97">
          <w:rPr>
            <w:b/>
            <w:color w:val="FF0000"/>
          </w:rPr>
          <w:fldChar w:fldCharType="separate"/>
        </w:r>
        <w:r w:rsidR="007A3248">
          <w:rPr>
            <w:b/>
            <w:noProof/>
            <w:color w:val="FF0000"/>
          </w:rPr>
          <w:t>4</w:t>
        </w:r>
        <w:r w:rsidRPr="00C12C97">
          <w:rPr>
            <w:b/>
            <w:color w:val="FF0000"/>
          </w:rPr>
          <w:fldChar w:fldCharType="end"/>
        </w:r>
      </w:sdtContent>
    </w:sdt>
  </w:p>
  <w:p w14:paraId="43807075" w14:textId="77777777" w:rsidR="00257399" w:rsidRDefault="00257399" w:rsidP="0025739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83BF" w14:textId="77777777" w:rsidR="00ED71FD" w:rsidRDefault="00ED71FD" w:rsidP="00C12C97">
      <w:r>
        <w:separator/>
      </w:r>
    </w:p>
  </w:footnote>
  <w:footnote w:type="continuationSeparator" w:id="0">
    <w:p w14:paraId="63AFC6D8" w14:textId="77777777" w:rsidR="00ED71FD" w:rsidRDefault="00ED71FD" w:rsidP="00C12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8F"/>
    <w:multiLevelType w:val="multilevel"/>
    <w:tmpl w:val="518E27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06200"/>
    <w:multiLevelType w:val="hybridMultilevel"/>
    <w:tmpl w:val="0ABC542C"/>
    <w:lvl w:ilvl="0" w:tplc="63C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F1E"/>
    <w:multiLevelType w:val="hybridMultilevel"/>
    <w:tmpl w:val="12B6233E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613"/>
    <w:multiLevelType w:val="hybridMultilevel"/>
    <w:tmpl w:val="2892F046"/>
    <w:lvl w:ilvl="0" w:tplc="C85ABF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4173CFF"/>
    <w:multiLevelType w:val="hybridMultilevel"/>
    <w:tmpl w:val="5DEE0BCA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3705"/>
    <w:multiLevelType w:val="hybridMultilevel"/>
    <w:tmpl w:val="AFB06696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6" w15:restartNumberingAfterBreak="0">
    <w:nsid w:val="2809278A"/>
    <w:multiLevelType w:val="hybridMultilevel"/>
    <w:tmpl w:val="83920318"/>
    <w:lvl w:ilvl="0" w:tplc="F18A012A">
      <w:start w:val="3"/>
      <w:numFmt w:val="decimal"/>
      <w:lvlText w:val="%1."/>
      <w:lvlJc w:val="left"/>
      <w:pPr>
        <w:ind w:left="248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9E746E2"/>
    <w:multiLevelType w:val="hybridMultilevel"/>
    <w:tmpl w:val="DFAA1D9A"/>
    <w:lvl w:ilvl="0" w:tplc="E272C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80C0019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81F31"/>
    <w:multiLevelType w:val="hybridMultilevel"/>
    <w:tmpl w:val="B9A46F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3A12"/>
    <w:multiLevelType w:val="hybridMultilevel"/>
    <w:tmpl w:val="3A02D7B8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791C"/>
    <w:multiLevelType w:val="hybridMultilevel"/>
    <w:tmpl w:val="EBC23738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A82BD5"/>
    <w:multiLevelType w:val="hybridMultilevel"/>
    <w:tmpl w:val="C098254A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37"/>
    <w:multiLevelType w:val="hybridMultilevel"/>
    <w:tmpl w:val="FC7E3736"/>
    <w:lvl w:ilvl="0" w:tplc="13888E54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5755"/>
    <w:multiLevelType w:val="hybridMultilevel"/>
    <w:tmpl w:val="3B689818"/>
    <w:lvl w:ilvl="0" w:tplc="2F424D66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F0023"/>
    <w:multiLevelType w:val="hybridMultilevel"/>
    <w:tmpl w:val="F28C8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0EE5"/>
    <w:multiLevelType w:val="hybridMultilevel"/>
    <w:tmpl w:val="5D1695FE"/>
    <w:lvl w:ilvl="0" w:tplc="08BECF4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18" w:hanging="360"/>
      </w:pPr>
    </w:lvl>
    <w:lvl w:ilvl="2" w:tplc="080C001B" w:tentative="1">
      <w:start w:val="1"/>
      <w:numFmt w:val="lowerRoman"/>
      <w:lvlText w:val="%3."/>
      <w:lvlJc w:val="right"/>
      <w:pPr>
        <w:ind w:left="3238" w:hanging="180"/>
      </w:pPr>
    </w:lvl>
    <w:lvl w:ilvl="3" w:tplc="080C000F" w:tentative="1">
      <w:start w:val="1"/>
      <w:numFmt w:val="decimal"/>
      <w:lvlText w:val="%4."/>
      <w:lvlJc w:val="left"/>
      <w:pPr>
        <w:ind w:left="3958" w:hanging="360"/>
      </w:pPr>
    </w:lvl>
    <w:lvl w:ilvl="4" w:tplc="080C0019" w:tentative="1">
      <w:start w:val="1"/>
      <w:numFmt w:val="lowerLetter"/>
      <w:lvlText w:val="%5."/>
      <w:lvlJc w:val="left"/>
      <w:pPr>
        <w:ind w:left="4678" w:hanging="360"/>
      </w:pPr>
    </w:lvl>
    <w:lvl w:ilvl="5" w:tplc="080C001B" w:tentative="1">
      <w:start w:val="1"/>
      <w:numFmt w:val="lowerRoman"/>
      <w:lvlText w:val="%6."/>
      <w:lvlJc w:val="right"/>
      <w:pPr>
        <w:ind w:left="5398" w:hanging="180"/>
      </w:pPr>
    </w:lvl>
    <w:lvl w:ilvl="6" w:tplc="080C000F" w:tentative="1">
      <w:start w:val="1"/>
      <w:numFmt w:val="decimal"/>
      <w:lvlText w:val="%7."/>
      <w:lvlJc w:val="left"/>
      <w:pPr>
        <w:ind w:left="6118" w:hanging="360"/>
      </w:pPr>
    </w:lvl>
    <w:lvl w:ilvl="7" w:tplc="080C0019" w:tentative="1">
      <w:start w:val="1"/>
      <w:numFmt w:val="lowerLetter"/>
      <w:lvlText w:val="%8."/>
      <w:lvlJc w:val="left"/>
      <w:pPr>
        <w:ind w:left="6838" w:hanging="360"/>
      </w:pPr>
    </w:lvl>
    <w:lvl w:ilvl="8" w:tplc="080C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 w15:restartNumberingAfterBreak="0">
    <w:nsid w:val="68BE7BFB"/>
    <w:multiLevelType w:val="hybridMultilevel"/>
    <w:tmpl w:val="2BD4D18A"/>
    <w:lvl w:ilvl="0" w:tplc="111EFC1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/>
        <w:color w:val="00B05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8229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933BF1"/>
    <w:multiLevelType w:val="hybridMultilevel"/>
    <w:tmpl w:val="B0565DBE"/>
    <w:lvl w:ilvl="0" w:tplc="08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6DE06F6D"/>
    <w:multiLevelType w:val="hybridMultilevel"/>
    <w:tmpl w:val="32B483DE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0687"/>
    <w:multiLevelType w:val="hybridMultilevel"/>
    <w:tmpl w:val="861A06E4"/>
    <w:lvl w:ilvl="0" w:tplc="A1D2A21C">
      <w:start w:val="1"/>
      <w:numFmt w:val="upp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70" w:hanging="360"/>
      </w:pPr>
    </w:lvl>
    <w:lvl w:ilvl="2" w:tplc="080C001B" w:tentative="1">
      <w:start w:val="1"/>
      <w:numFmt w:val="lowerRoman"/>
      <w:lvlText w:val="%3."/>
      <w:lvlJc w:val="right"/>
      <w:pPr>
        <w:ind w:left="2190" w:hanging="180"/>
      </w:pPr>
    </w:lvl>
    <w:lvl w:ilvl="3" w:tplc="080C000F" w:tentative="1">
      <w:start w:val="1"/>
      <w:numFmt w:val="decimal"/>
      <w:lvlText w:val="%4."/>
      <w:lvlJc w:val="left"/>
      <w:pPr>
        <w:ind w:left="2910" w:hanging="360"/>
      </w:pPr>
    </w:lvl>
    <w:lvl w:ilvl="4" w:tplc="080C0019" w:tentative="1">
      <w:start w:val="1"/>
      <w:numFmt w:val="lowerLetter"/>
      <w:lvlText w:val="%5."/>
      <w:lvlJc w:val="left"/>
      <w:pPr>
        <w:ind w:left="3630" w:hanging="360"/>
      </w:pPr>
    </w:lvl>
    <w:lvl w:ilvl="5" w:tplc="080C001B" w:tentative="1">
      <w:start w:val="1"/>
      <w:numFmt w:val="lowerRoman"/>
      <w:lvlText w:val="%6."/>
      <w:lvlJc w:val="right"/>
      <w:pPr>
        <w:ind w:left="4350" w:hanging="180"/>
      </w:pPr>
    </w:lvl>
    <w:lvl w:ilvl="6" w:tplc="080C000F" w:tentative="1">
      <w:start w:val="1"/>
      <w:numFmt w:val="decimal"/>
      <w:lvlText w:val="%7."/>
      <w:lvlJc w:val="left"/>
      <w:pPr>
        <w:ind w:left="5070" w:hanging="360"/>
      </w:pPr>
    </w:lvl>
    <w:lvl w:ilvl="7" w:tplc="080C0019" w:tentative="1">
      <w:start w:val="1"/>
      <w:numFmt w:val="lowerLetter"/>
      <w:lvlText w:val="%8."/>
      <w:lvlJc w:val="left"/>
      <w:pPr>
        <w:ind w:left="5790" w:hanging="360"/>
      </w:pPr>
    </w:lvl>
    <w:lvl w:ilvl="8" w:tplc="08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32B16DC"/>
    <w:multiLevelType w:val="hybridMultilevel"/>
    <w:tmpl w:val="F7D2CBB4"/>
    <w:lvl w:ilvl="0" w:tplc="38C085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C68F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CB1641"/>
    <w:multiLevelType w:val="hybridMultilevel"/>
    <w:tmpl w:val="E1C4E282"/>
    <w:lvl w:ilvl="0" w:tplc="75CA2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5962"/>
    <w:multiLevelType w:val="hybridMultilevel"/>
    <w:tmpl w:val="27EE5010"/>
    <w:lvl w:ilvl="0" w:tplc="AB36E31A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20970">
    <w:abstractNumId w:val="5"/>
  </w:num>
  <w:num w:numId="2" w16cid:durableId="1769155330">
    <w:abstractNumId w:val="1"/>
  </w:num>
  <w:num w:numId="3" w16cid:durableId="722213909">
    <w:abstractNumId w:val="10"/>
  </w:num>
  <w:num w:numId="4" w16cid:durableId="1508399703">
    <w:abstractNumId w:val="16"/>
  </w:num>
  <w:num w:numId="5" w16cid:durableId="2110420845">
    <w:abstractNumId w:val="19"/>
  </w:num>
  <w:num w:numId="6" w16cid:durableId="1716195792">
    <w:abstractNumId w:val="9"/>
  </w:num>
  <w:num w:numId="7" w16cid:durableId="1993680039">
    <w:abstractNumId w:val="0"/>
  </w:num>
  <w:num w:numId="8" w16cid:durableId="101994412">
    <w:abstractNumId w:val="4"/>
  </w:num>
  <w:num w:numId="9" w16cid:durableId="805049065">
    <w:abstractNumId w:val="12"/>
  </w:num>
  <w:num w:numId="10" w16cid:durableId="31655909">
    <w:abstractNumId w:val="13"/>
  </w:num>
  <w:num w:numId="11" w16cid:durableId="868493490">
    <w:abstractNumId w:val="20"/>
  </w:num>
  <w:num w:numId="12" w16cid:durableId="936330178">
    <w:abstractNumId w:val="8"/>
  </w:num>
  <w:num w:numId="13" w16cid:durableId="124588340">
    <w:abstractNumId w:val="23"/>
  </w:num>
  <w:num w:numId="14" w16cid:durableId="245191044">
    <w:abstractNumId w:val="11"/>
  </w:num>
  <w:num w:numId="15" w16cid:durableId="1383823905">
    <w:abstractNumId w:val="15"/>
  </w:num>
  <w:num w:numId="16" w16cid:durableId="1058094687">
    <w:abstractNumId w:val="18"/>
  </w:num>
  <w:num w:numId="17" w16cid:durableId="1813599684">
    <w:abstractNumId w:val="21"/>
  </w:num>
  <w:num w:numId="18" w16cid:durableId="1213228575">
    <w:abstractNumId w:val="24"/>
  </w:num>
  <w:num w:numId="19" w16cid:durableId="370686741">
    <w:abstractNumId w:val="17"/>
  </w:num>
  <w:num w:numId="20" w16cid:durableId="102237347">
    <w:abstractNumId w:val="22"/>
  </w:num>
  <w:num w:numId="21" w16cid:durableId="467474843">
    <w:abstractNumId w:val="6"/>
  </w:num>
  <w:num w:numId="22" w16cid:durableId="1790314409">
    <w:abstractNumId w:val="7"/>
  </w:num>
  <w:num w:numId="23" w16cid:durableId="1307781104">
    <w:abstractNumId w:val="3"/>
  </w:num>
  <w:num w:numId="24" w16cid:durableId="639073388">
    <w:abstractNumId w:val="14"/>
  </w:num>
  <w:num w:numId="25" w16cid:durableId="625158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D7"/>
    <w:rsid w:val="0000699F"/>
    <w:rsid w:val="00032DAA"/>
    <w:rsid w:val="00041627"/>
    <w:rsid w:val="000B0111"/>
    <w:rsid w:val="000B5248"/>
    <w:rsid w:val="000F5EE4"/>
    <w:rsid w:val="001002D8"/>
    <w:rsid w:val="00101CA7"/>
    <w:rsid w:val="0010287E"/>
    <w:rsid w:val="0015290C"/>
    <w:rsid w:val="001623BF"/>
    <w:rsid w:val="00186F5A"/>
    <w:rsid w:val="00197637"/>
    <w:rsid w:val="001D095B"/>
    <w:rsid w:val="00203B13"/>
    <w:rsid w:val="00221A3D"/>
    <w:rsid w:val="002245AA"/>
    <w:rsid w:val="00251411"/>
    <w:rsid w:val="00257399"/>
    <w:rsid w:val="00267576"/>
    <w:rsid w:val="00270BCA"/>
    <w:rsid w:val="00273364"/>
    <w:rsid w:val="002949AB"/>
    <w:rsid w:val="0034666B"/>
    <w:rsid w:val="00372B04"/>
    <w:rsid w:val="00377A9D"/>
    <w:rsid w:val="003A6DC4"/>
    <w:rsid w:val="003B0C69"/>
    <w:rsid w:val="003C6325"/>
    <w:rsid w:val="00403798"/>
    <w:rsid w:val="00426B81"/>
    <w:rsid w:val="00472D03"/>
    <w:rsid w:val="004864FB"/>
    <w:rsid w:val="004B6D9C"/>
    <w:rsid w:val="004D5D0C"/>
    <w:rsid w:val="004F2F8B"/>
    <w:rsid w:val="00502A86"/>
    <w:rsid w:val="00536286"/>
    <w:rsid w:val="00596E32"/>
    <w:rsid w:val="005C32B2"/>
    <w:rsid w:val="005F7308"/>
    <w:rsid w:val="0062433A"/>
    <w:rsid w:val="00653105"/>
    <w:rsid w:val="00653299"/>
    <w:rsid w:val="00653B2C"/>
    <w:rsid w:val="00672566"/>
    <w:rsid w:val="006A08AA"/>
    <w:rsid w:val="006A502D"/>
    <w:rsid w:val="006B7548"/>
    <w:rsid w:val="006F0212"/>
    <w:rsid w:val="007163F6"/>
    <w:rsid w:val="0073343B"/>
    <w:rsid w:val="0074620F"/>
    <w:rsid w:val="007A31DB"/>
    <w:rsid w:val="007A3248"/>
    <w:rsid w:val="007B3B29"/>
    <w:rsid w:val="008155BB"/>
    <w:rsid w:val="008940CE"/>
    <w:rsid w:val="008A6321"/>
    <w:rsid w:val="008B3722"/>
    <w:rsid w:val="008E2DD6"/>
    <w:rsid w:val="00946247"/>
    <w:rsid w:val="00950126"/>
    <w:rsid w:val="009D6086"/>
    <w:rsid w:val="009F04EA"/>
    <w:rsid w:val="009F1B44"/>
    <w:rsid w:val="00A0474C"/>
    <w:rsid w:val="00A224B1"/>
    <w:rsid w:val="00AC2336"/>
    <w:rsid w:val="00AD2764"/>
    <w:rsid w:val="00B0323C"/>
    <w:rsid w:val="00B16464"/>
    <w:rsid w:val="00B311B7"/>
    <w:rsid w:val="00B43FF9"/>
    <w:rsid w:val="00B467C9"/>
    <w:rsid w:val="00B55B27"/>
    <w:rsid w:val="00BA00A7"/>
    <w:rsid w:val="00BA708A"/>
    <w:rsid w:val="00BC0494"/>
    <w:rsid w:val="00BC4DCC"/>
    <w:rsid w:val="00C12C97"/>
    <w:rsid w:val="00C22C6A"/>
    <w:rsid w:val="00C27551"/>
    <w:rsid w:val="00C85572"/>
    <w:rsid w:val="00CB0388"/>
    <w:rsid w:val="00CC0DF2"/>
    <w:rsid w:val="00D03932"/>
    <w:rsid w:val="00D13DE9"/>
    <w:rsid w:val="00D43DF3"/>
    <w:rsid w:val="00D44D8F"/>
    <w:rsid w:val="00D5356F"/>
    <w:rsid w:val="00D677C9"/>
    <w:rsid w:val="00D84511"/>
    <w:rsid w:val="00D84A46"/>
    <w:rsid w:val="00D87DAE"/>
    <w:rsid w:val="00D92C45"/>
    <w:rsid w:val="00DD1403"/>
    <w:rsid w:val="00E05563"/>
    <w:rsid w:val="00E20212"/>
    <w:rsid w:val="00E24B4B"/>
    <w:rsid w:val="00E450B1"/>
    <w:rsid w:val="00E83052"/>
    <w:rsid w:val="00E86341"/>
    <w:rsid w:val="00E93A56"/>
    <w:rsid w:val="00E94FFA"/>
    <w:rsid w:val="00EB4FE8"/>
    <w:rsid w:val="00EB7F69"/>
    <w:rsid w:val="00ED71FD"/>
    <w:rsid w:val="00EF1F98"/>
    <w:rsid w:val="00EF50CB"/>
    <w:rsid w:val="00F012F4"/>
    <w:rsid w:val="00F15B59"/>
    <w:rsid w:val="00F33E98"/>
    <w:rsid w:val="00F67DD4"/>
    <w:rsid w:val="00F802D7"/>
    <w:rsid w:val="00F915B0"/>
    <w:rsid w:val="00F91A52"/>
    <w:rsid w:val="00FA1E96"/>
    <w:rsid w:val="00FA3F66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FCA4E"/>
  <w15:docId w15:val="{856006AB-2085-4BD0-857F-7EC6CB2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paragraph" w:styleId="Titre3">
    <w:name w:val="heading 3"/>
    <w:basedOn w:val="Normal"/>
    <w:link w:val="Titre3Car"/>
    <w:uiPriority w:val="9"/>
    <w:qFormat/>
    <w:rsid w:val="00C12C97"/>
    <w:pPr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F012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012F4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12C97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C12C9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1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C29C-5B99-4FA9-815B-F8EB664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andeville</dc:creator>
  <cp:lastModifiedBy>Corentin Lallement</cp:lastModifiedBy>
  <cp:revision>13</cp:revision>
  <cp:lastPrinted>2023-12-06T08:52:00Z</cp:lastPrinted>
  <dcterms:created xsi:type="dcterms:W3CDTF">2020-11-03T08:16:00Z</dcterms:created>
  <dcterms:modified xsi:type="dcterms:W3CDTF">2023-12-06T08:52:00Z</dcterms:modified>
</cp:coreProperties>
</file>